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64F2" w14:textId="77777777" w:rsidR="00391769" w:rsidRPr="00C60AD2" w:rsidRDefault="00B6391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48A531" wp14:editId="72F6391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505710" cy="1203325"/>
                <wp:effectExtent l="0" t="0" r="8890" b="0"/>
                <wp:wrapNone/>
                <wp:docPr id="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0179" w14:textId="77777777" w:rsidR="00123FBD" w:rsidRDefault="00F85E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3FFCC" wp14:editId="74292041">
                                  <wp:extent cx="1562100" cy="1111885"/>
                                  <wp:effectExtent l="0" t="0" r="0" b="0"/>
                                  <wp:docPr id="97" name="Grafik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A531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1.7pt;width:197.3pt;height:94.75pt;z-index:251749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" stroked="f">
                <v:textbox>
                  <w:txbxContent>
                    <w:p w14:paraId="30290179" w14:textId="77777777" w:rsidR="00123FBD" w:rsidRDefault="00F85E79">
                      <w:r>
                        <w:rPr>
                          <w:noProof/>
                        </w:rPr>
                        <w:drawing>
                          <wp:inline distT="0" distB="0" distL="0" distR="0" wp14:anchorId="6373FFCC" wp14:editId="74292041">
                            <wp:extent cx="1562100" cy="1111885"/>
                            <wp:effectExtent l="0" t="0" r="0" b="0"/>
                            <wp:docPr id="97" name="Grafik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100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769">
        <w:rPr>
          <w:rFonts w:ascii="Arial" w:hAnsi="Arial" w:cs="Arial"/>
          <w:sz w:val="16"/>
        </w:rPr>
        <w:tab/>
      </w:r>
      <w:r w:rsidR="00F85E79">
        <w:rPr>
          <w:rFonts w:ascii="Arial" w:hAnsi="Arial" w:cs="Arial"/>
          <w:b/>
          <w:sz w:val="20"/>
        </w:rPr>
        <w:t>Chorjugend Petersaurach e.V.</w:t>
      </w:r>
    </w:p>
    <w:p w14:paraId="560D8AEE" w14:textId="77777777" w:rsidR="00391769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  <w:t>Mitglied i</w:t>
      </w:r>
      <w:r w:rsidR="00F85E79">
        <w:rPr>
          <w:rFonts w:ascii="Arial" w:hAnsi="Arial" w:cs="Arial"/>
          <w:sz w:val="20"/>
        </w:rPr>
        <w:t xml:space="preserve">n der Chorjugend </w:t>
      </w:r>
      <w:r w:rsidR="0016104A">
        <w:rPr>
          <w:rFonts w:ascii="Arial" w:hAnsi="Arial" w:cs="Arial"/>
          <w:sz w:val="20"/>
        </w:rPr>
        <w:t>im</w:t>
      </w:r>
      <w:r w:rsidRPr="00C60AD2">
        <w:rPr>
          <w:rFonts w:ascii="Arial" w:hAnsi="Arial" w:cs="Arial"/>
          <w:sz w:val="20"/>
        </w:rPr>
        <w:t xml:space="preserve"> Fränkischen Sängerbund</w:t>
      </w:r>
      <w:r w:rsidR="00662C93">
        <w:rPr>
          <w:rFonts w:ascii="Arial" w:hAnsi="Arial" w:cs="Arial"/>
          <w:sz w:val="20"/>
        </w:rPr>
        <w:t xml:space="preserve"> e.V.</w:t>
      </w:r>
    </w:p>
    <w:p w14:paraId="60979F54" w14:textId="77777777" w:rsidR="00F85E79" w:rsidRPr="00C60AD2" w:rsidRDefault="00F85E79" w:rsidP="00F85E79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ab/>
        <w:t>Mitglied im Kreisjugendring Ansbach</w:t>
      </w:r>
    </w:p>
    <w:p w14:paraId="33C855AC" w14:textId="77777777" w:rsidR="00391769" w:rsidRPr="003B3CDC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</w:r>
      <w:r w:rsidR="00184CAC" w:rsidRPr="00184CAC">
        <w:rPr>
          <w:rFonts w:ascii="Arial" w:hAnsi="Arial" w:cs="Arial"/>
          <w:sz w:val="20"/>
        </w:rPr>
        <w:t>www.chor-petersaurach.de</w:t>
      </w:r>
    </w:p>
    <w:p w14:paraId="278B8080" w14:textId="77777777" w:rsidR="00391769" w:rsidRPr="00F85E79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3B3CDC">
        <w:rPr>
          <w:rFonts w:ascii="Arial" w:hAnsi="Arial" w:cs="Arial"/>
          <w:sz w:val="20"/>
        </w:rPr>
        <w:tab/>
      </w:r>
      <w:r w:rsidR="00F85E79" w:rsidRPr="00F85E79">
        <w:rPr>
          <w:rStyle w:val="im"/>
          <w:rFonts w:ascii="Trebuchet MS" w:hAnsi="Trebuchet MS"/>
          <w:bCs/>
          <w:sz w:val="20"/>
          <w:shd w:val="clear" w:color="auto" w:fill="FFFFFF"/>
        </w:rPr>
        <w:t>cj.petersaurach@gmail.com</w:t>
      </w:r>
    </w:p>
    <w:p w14:paraId="2DCD8040" w14:textId="77777777" w:rsidR="00391769" w:rsidRPr="00C60AD2" w:rsidRDefault="00391769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</w:p>
    <w:p w14:paraId="3FBDD13F" w14:textId="77777777" w:rsidR="00391769" w:rsidRPr="00C60AD2" w:rsidRDefault="00B63919" w:rsidP="00AD2362">
      <w:pPr>
        <w:tabs>
          <w:tab w:val="right" w:pos="9781"/>
        </w:tabs>
        <w:spacing w:before="24" w:after="120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FA1886" wp14:editId="178BCAC9">
                <wp:simplePos x="0" y="0"/>
                <wp:positionH relativeFrom="column">
                  <wp:posOffset>4334510</wp:posOffset>
                </wp:positionH>
                <wp:positionV relativeFrom="paragraph">
                  <wp:posOffset>209550</wp:posOffset>
                </wp:positionV>
                <wp:extent cx="505460" cy="215900"/>
                <wp:effectExtent l="10160" t="9525" r="8255" b="12700"/>
                <wp:wrapNone/>
                <wp:docPr id="9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9B01" w14:textId="77777777" w:rsidR="003B3CDC" w:rsidRDefault="003B3CDC" w:rsidP="003B3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1886" id="Text Box 102" o:spid="_x0000_s1027" type="#_x0000_t202" style="position:absolute;margin-left:341.3pt;margin-top:16.5pt;width:39.8pt;height:1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" fillcolor="#f2f2f2 [3052]" strokeweight=".25pt">
                <v:textbox>
                  <w:txbxContent>
                    <w:p w14:paraId="63AE9B01" w14:textId="77777777" w:rsidR="003B3CDC" w:rsidRDefault="003B3CDC" w:rsidP="003B3CDC"/>
                  </w:txbxContent>
                </v:textbox>
              </v:shape>
            </w:pict>
          </mc:Fallback>
        </mc:AlternateContent>
      </w:r>
      <w:r w:rsidR="00391769" w:rsidRPr="00C60AD2">
        <w:rPr>
          <w:rFonts w:ascii="Arial" w:hAnsi="Arial" w:cs="Arial"/>
          <w:sz w:val="20"/>
        </w:rPr>
        <w:tab/>
        <w:t>Gl</w:t>
      </w:r>
      <w:r w:rsidR="00606F35">
        <w:rPr>
          <w:rFonts w:ascii="Arial" w:hAnsi="Arial" w:cs="Arial"/>
          <w:sz w:val="20"/>
        </w:rPr>
        <w:t xml:space="preserve">äubiger-Indentifikationsnummer: </w:t>
      </w:r>
      <w:r w:rsidR="00606F35" w:rsidRPr="00606F35">
        <w:rPr>
          <w:rFonts w:ascii="Times New Roman" w:hAnsi="Times New Roman"/>
          <w:sz w:val="20"/>
        </w:rPr>
        <w:t>DE24ZZZ00001513319</w:t>
      </w:r>
    </w:p>
    <w:p w14:paraId="701127FD" w14:textId="77777777" w:rsidR="00391769" w:rsidRDefault="00391769" w:rsidP="003B3CDC">
      <w:pPr>
        <w:tabs>
          <w:tab w:val="left" w:pos="3402"/>
          <w:tab w:val="right" w:pos="9781"/>
        </w:tabs>
        <w:spacing w:before="24"/>
        <w:ind w:right="-426"/>
        <w:rPr>
          <w:rFonts w:ascii="Arial" w:hAnsi="Arial" w:cs="Arial"/>
          <w:sz w:val="20"/>
        </w:rPr>
      </w:pPr>
      <w:r w:rsidRPr="00C60AD2">
        <w:rPr>
          <w:rFonts w:ascii="Arial" w:hAnsi="Arial" w:cs="Arial"/>
          <w:sz w:val="20"/>
        </w:rPr>
        <w:tab/>
        <w:t>Mandatsre</w:t>
      </w:r>
      <w:r w:rsidR="0041332C">
        <w:rPr>
          <w:rFonts w:ascii="Arial" w:hAnsi="Arial" w:cs="Arial"/>
          <w:sz w:val="20"/>
        </w:rPr>
        <w:t>ferenz (Mitgliedsnummer</w:t>
      </w:r>
      <w:r w:rsidR="00CF477B" w:rsidRPr="00F52038">
        <w:rPr>
          <w:rFonts w:ascii="Arial" w:hAnsi="Arial" w:cs="Arial"/>
          <w:sz w:val="20"/>
        </w:rPr>
        <w:t>)</w:t>
      </w:r>
      <w:r w:rsidR="0041332C" w:rsidRPr="00F52038">
        <w:rPr>
          <w:rFonts w:ascii="Arial" w:hAnsi="Arial" w:cs="Arial"/>
          <w:sz w:val="20"/>
        </w:rPr>
        <w:t>:</w:t>
      </w:r>
      <w:r w:rsidR="003B3CDC">
        <w:rPr>
          <w:rFonts w:ascii="Arial" w:hAnsi="Arial" w:cs="Arial"/>
          <w:sz w:val="20"/>
        </w:rPr>
        <w:tab/>
        <w:t>(</w:t>
      </w:r>
      <w:r w:rsidR="00CF477B" w:rsidRPr="00F52038">
        <w:rPr>
          <w:rFonts w:ascii="Arial" w:hAnsi="Arial" w:cs="Arial"/>
          <w:sz w:val="20"/>
        </w:rPr>
        <w:t>wird separat mitgeteilt</w:t>
      </w:r>
      <w:r w:rsidR="003B3CDC">
        <w:rPr>
          <w:rFonts w:ascii="Arial" w:hAnsi="Arial" w:cs="Arial"/>
          <w:sz w:val="20"/>
        </w:rPr>
        <w:t>)</w:t>
      </w:r>
    </w:p>
    <w:p w14:paraId="5D380766" w14:textId="77777777" w:rsidR="00C60AD2" w:rsidRPr="001C4E49" w:rsidRDefault="00C60AD2" w:rsidP="00E34596">
      <w:pPr>
        <w:tabs>
          <w:tab w:val="right" w:pos="9781"/>
        </w:tabs>
        <w:spacing w:before="24"/>
        <w:ind w:right="-426"/>
        <w:rPr>
          <w:rFonts w:ascii="Arial" w:hAnsi="Arial" w:cs="Arial"/>
          <w:sz w:val="18"/>
          <w:szCs w:val="18"/>
        </w:rPr>
      </w:pPr>
      <w:r w:rsidRPr="001C4E49">
        <w:rPr>
          <w:rFonts w:ascii="Arial" w:hAnsi="Arial" w:cs="Arial"/>
          <w:sz w:val="18"/>
          <w:szCs w:val="18"/>
        </w:rPr>
        <w:t>_</w:t>
      </w:r>
      <w:r w:rsidR="001C4E49" w:rsidRPr="001C4E49">
        <w:rPr>
          <w:rFonts w:ascii="Arial" w:hAnsi="Arial" w:cs="Arial"/>
          <w:sz w:val="18"/>
          <w:szCs w:val="18"/>
        </w:rPr>
        <w:t>________________</w:t>
      </w:r>
      <w:r w:rsidRPr="001C4E49">
        <w:rPr>
          <w:rFonts w:ascii="Arial" w:hAnsi="Arial" w:cs="Arial"/>
          <w:sz w:val="18"/>
          <w:szCs w:val="18"/>
        </w:rPr>
        <w:t>______________________________________________________</w:t>
      </w:r>
      <w:r w:rsidR="0041332C" w:rsidRPr="001C4E49">
        <w:rPr>
          <w:rFonts w:ascii="Arial" w:hAnsi="Arial" w:cs="Arial"/>
          <w:sz w:val="18"/>
          <w:szCs w:val="18"/>
        </w:rPr>
        <w:t>_</w:t>
      </w:r>
      <w:r w:rsidR="001C4E49" w:rsidRPr="001C4E49">
        <w:rPr>
          <w:rFonts w:ascii="Arial" w:hAnsi="Arial" w:cs="Arial"/>
          <w:sz w:val="18"/>
          <w:szCs w:val="18"/>
        </w:rPr>
        <w:t>________________</w:t>
      </w:r>
      <w:r w:rsidR="001C4E49">
        <w:rPr>
          <w:rFonts w:ascii="Arial" w:hAnsi="Arial" w:cs="Arial"/>
          <w:sz w:val="18"/>
          <w:szCs w:val="18"/>
        </w:rPr>
        <w:t>______</w:t>
      </w:r>
      <w:r w:rsidR="001C4E49" w:rsidRPr="00CF477B">
        <w:rPr>
          <w:rFonts w:ascii="Arial" w:hAnsi="Arial" w:cs="Arial"/>
          <w:sz w:val="20"/>
        </w:rPr>
        <w:t>___</w:t>
      </w:r>
    </w:p>
    <w:p w14:paraId="4980C2E0" w14:textId="77777777" w:rsidR="00123FBD" w:rsidRPr="00243C02" w:rsidRDefault="00123FBD">
      <w:pPr>
        <w:spacing w:before="24"/>
        <w:rPr>
          <w:rFonts w:ascii="Arial" w:hAnsi="Arial" w:cs="Arial"/>
          <w:sz w:val="10"/>
          <w:szCs w:val="10"/>
        </w:rPr>
      </w:pPr>
    </w:p>
    <w:p w14:paraId="6BC0D7A6" w14:textId="77777777" w:rsidR="00243C02" w:rsidRDefault="00F85E79">
      <w:pPr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orjugend </w:t>
      </w:r>
      <w:r w:rsidR="00243C02">
        <w:rPr>
          <w:rFonts w:ascii="Arial" w:hAnsi="Arial" w:cs="Arial"/>
          <w:sz w:val="16"/>
          <w:szCs w:val="16"/>
        </w:rPr>
        <w:t>Petersaurach</w:t>
      </w:r>
      <w:r>
        <w:rPr>
          <w:rFonts w:ascii="Arial" w:hAnsi="Arial" w:cs="Arial"/>
          <w:sz w:val="16"/>
          <w:szCs w:val="16"/>
        </w:rPr>
        <w:t xml:space="preserve"> e.V.</w:t>
      </w:r>
    </w:p>
    <w:p w14:paraId="601DF80F" w14:textId="77777777" w:rsidR="00104121" w:rsidRPr="00E52598" w:rsidRDefault="00E52598" w:rsidP="00E52598">
      <w:pPr>
        <w:spacing w:before="24"/>
        <w:rPr>
          <w:rFonts w:ascii="Arial" w:hAnsi="Arial" w:cs="Arial"/>
          <w:sz w:val="16"/>
          <w:szCs w:val="16"/>
        </w:rPr>
      </w:pPr>
      <w:r w:rsidRPr="00E52598">
        <w:rPr>
          <w:rFonts w:ascii="Arial" w:hAnsi="Arial" w:cs="Arial"/>
          <w:sz w:val="16"/>
          <w:szCs w:val="16"/>
        </w:rPr>
        <w:t>Weidenstr. 6</w:t>
      </w:r>
      <w:r w:rsidR="00904FA0">
        <w:rPr>
          <w:rFonts w:ascii="Arial" w:hAnsi="Arial" w:cs="Arial"/>
          <w:sz w:val="16"/>
          <w:szCs w:val="16"/>
        </w:rPr>
        <w:t>0</w:t>
      </w:r>
      <w:r w:rsidRPr="00E52598">
        <w:rPr>
          <w:rFonts w:ascii="Arial" w:hAnsi="Arial" w:cs="Arial"/>
          <w:sz w:val="16"/>
          <w:szCs w:val="16"/>
        </w:rPr>
        <w:t>, 91580 Wicklesgreuth</w:t>
      </w:r>
      <w:r w:rsidR="00F85E79" w:rsidRPr="00E52598">
        <w:rPr>
          <w:rFonts w:ascii="Arial" w:hAnsi="Arial" w:cs="Arial"/>
          <w:sz w:val="16"/>
          <w:szCs w:val="16"/>
        </w:rPr>
        <w:t xml:space="preserve"> </w:t>
      </w:r>
    </w:p>
    <w:p w14:paraId="78C241EB" w14:textId="77777777" w:rsidR="00F85E79" w:rsidRPr="00F85E79" w:rsidRDefault="00F85E79">
      <w:pPr>
        <w:rPr>
          <w:rFonts w:ascii="Arial" w:hAnsi="Arial" w:cs="Arial"/>
          <w:color w:val="0000FF"/>
          <w:sz w:val="16"/>
          <w:szCs w:val="16"/>
        </w:rPr>
      </w:pPr>
    </w:p>
    <w:p w14:paraId="4F67D8D8" w14:textId="77777777" w:rsidR="00EB5642" w:rsidRPr="00F514A3" w:rsidRDefault="00EE0975" w:rsidP="00453FAD">
      <w:pPr>
        <w:pStyle w:val="Titel"/>
        <w:jc w:val="left"/>
        <w:rPr>
          <w:rFonts w:ascii="Arial" w:hAnsi="Arial" w:cs="Arial"/>
          <w:b/>
          <w:sz w:val="26"/>
          <w:szCs w:val="26"/>
          <w:lang w:val="es-ES"/>
        </w:rPr>
      </w:pPr>
      <w:r w:rsidRPr="00F514A3">
        <w:rPr>
          <w:rFonts w:ascii="Arial" w:hAnsi="Arial" w:cs="Arial"/>
          <w:b/>
          <w:sz w:val="26"/>
          <w:szCs w:val="26"/>
          <w:lang w:val="es-ES"/>
        </w:rPr>
        <w:t xml:space="preserve">Anmeldeformular: </w:t>
      </w:r>
      <w:r w:rsidR="00F514A3" w:rsidRPr="00F514A3">
        <w:rPr>
          <w:rFonts w:ascii="Arial" w:hAnsi="Arial" w:cs="Arial"/>
          <w:b/>
          <w:sz w:val="26"/>
          <w:szCs w:val="26"/>
          <w:lang w:val="es-ES"/>
        </w:rPr>
        <w:t xml:space="preserve">  </w:t>
      </w:r>
      <w:r w:rsidRPr="00F514A3">
        <w:rPr>
          <w:rFonts w:ascii="Arial" w:hAnsi="Arial" w:cs="Arial"/>
          <w:b/>
          <w:sz w:val="26"/>
          <w:szCs w:val="26"/>
          <w:lang w:val="es-ES"/>
        </w:rPr>
        <w:t>“</w:t>
      </w:r>
      <w:r w:rsidR="00F85E79" w:rsidRPr="00F514A3">
        <w:rPr>
          <w:rFonts w:ascii="Arial" w:hAnsi="Arial" w:cs="Arial"/>
          <w:b/>
          <w:sz w:val="26"/>
          <w:szCs w:val="26"/>
          <w:lang w:val="es-ES"/>
        </w:rPr>
        <w:t>Chorjugend</w:t>
      </w:r>
      <w:r w:rsidRPr="00F514A3">
        <w:rPr>
          <w:rFonts w:ascii="Arial" w:hAnsi="Arial" w:cs="Arial"/>
          <w:b/>
          <w:sz w:val="26"/>
          <w:szCs w:val="26"/>
          <w:lang w:val="es-ES"/>
        </w:rPr>
        <w:t xml:space="preserve"> Petersaurach”</w:t>
      </w:r>
    </w:p>
    <w:p w14:paraId="5DF6B5B3" w14:textId="77777777" w:rsidR="00FC4301" w:rsidRPr="00374A0C" w:rsidRDefault="00B63919" w:rsidP="00374A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8EF4F78" wp14:editId="3FC88F4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179705" cy="215900"/>
                <wp:effectExtent l="9525" t="11430" r="10795" b="10795"/>
                <wp:wrapNone/>
                <wp:docPr id="9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38CD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4F78" id="Text Box 80" o:spid="_x0000_s1028" type="#_x0000_t202" style="position:absolute;margin-left:0;margin-top:9.15pt;width:14.15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" fillcolor="#f2f2f2 [3052]" strokeweight=".25pt">
                <v:textbox inset=".5mm,,.5mm">
                  <w:txbxContent>
                    <w:p w14:paraId="304E38CD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58F0F" w14:textId="77777777" w:rsidR="00EB5642" w:rsidRPr="008264EE" w:rsidRDefault="00EB5642" w:rsidP="004946A9">
      <w:pPr>
        <w:tabs>
          <w:tab w:val="left" w:pos="567"/>
        </w:tabs>
        <w:spacing w:after="120"/>
        <w:ind w:left="567"/>
        <w:rPr>
          <w:rFonts w:ascii="Arial" w:hAnsi="Arial" w:cs="Arial"/>
          <w:sz w:val="20"/>
        </w:rPr>
      </w:pPr>
      <w:r w:rsidRPr="008264EE">
        <w:rPr>
          <w:rFonts w:ascii="Arial" w:hAnsi="Arial" w:cs="Arial"/>
          <w:sz w:val="20"/>
        </w:rPr>
        <w:t>Hiermit</w:t>
      </w:r>
      <w:r w:rsidR="00733B97">
        <w:rPr>
          <w:rFonts w:ascii="Arial" w:hAnsi="Arial" w:cs="Arial"/>
          <w:sz w:val="20"/>
        </w:rPr>
        <w:t xml:space="preserve"> erkläre ich meinen Beitritt zur</w:t>
      </w:r>
      <w:r w:rsidRPr="008264EE">
        <w:rPr>
          <w:rFonts w:ascii="Arial" w:hAnsi="Arial" w:cs="Arial"/>
          <w:sz w:val="20"/>
        </w:rPr>
        <w:t xml:space="preserve"> </w:t>
      </w:r>
      <w:r w:rsidR="00F85E79">
        <w:rPr>
          <w:rFonts w:ascii="Arial" w:hAnsi="Arial" w:cs="Arial"/>
          <w:sz w:val="20"/>
        </w:rPr>
        <w:t>Chorjugend</w:t>
      </w:r>
      <w:r w:rsidRPr="008264EE">
        <w:rPr>
          <w:rFonts w:ascii="Arial" w:hAnsi="Arial" w:cs="Arial"/>
          <w:sz w:val="20"/>
        </w:rPr>
        <w:t xml:space="preserve"> Petersaurach e.V.</w:t>
      </w:r>
      <w:r w:rsidR="006752C2">
        <w:rPr>
          <w:rFonts w:ascii="Arial" w:hAnsi="Arial" w:cs="Arial"/>
          <w:sz w:val="20"/>
        </w:rPr>
        <w:t xml:space="preserve"> </w:t>
      </w:r>
      <w:r w:rsidRPr="008264EE">
        <w:rPr>
          <w:rFonts w:ascii="Arial" w:hAnsi="Arial" w:cs="Arial"/>
          <w:sz w:val="20"/>
        </w:rPr>
        <w:t>und erkenne die Vereinssatzung an.</w:t>
      </w:r>
    </w:p>
    <w:p w14:paraId="566E1607" w14:textId="77777777" w:rsidR="00104121" w:rsidRPr="00EA5220" w:rsidRDefault="00B639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2C703B" wp14:editId="1FDA4314">
                <wp:simplePos x="0" y="0"/>
                <wp:positionH relativeFrom="column">
                  <wp:posOffset>415290</wp:posOffset>
                </wp:positionH>
                <wp:positionV relativeFrom="paragraph">
                  <wp:posOffset>60325</wp:posOffset>
                </wp:positionV>
                <wp:extent cx="179705" cy="215900"/>
                <wp:effectExtent l="5715" t="12700" r="5080" b="9525"/>
                <wp:wrapNone/>
                <wp:docPr id="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8B4D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703B" id="Text Box 81" o:spid="_x0000_s1029" type="#_x0000_t202" style="position:absolute;margin-left:32.7pt;margin-top:4.75pt;width:14.15pt;height:1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" fillcolor="#f2f2f2 [3052]" strokeweight=".25pt">
                <v:textbox inset=".5mm,,.5mm">
                  <w:txbxContent>
                    <w:p w14:paraId="66D38B4D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FF3BE" w14:textId="77777777" w:rsidR="00104121" w:rsidRPr="008264EE" w:rsidRDefault="00FC4301" w:rsidP="007A34D1">
      <w:pPr>
        <w:pStyle w:val="BodyText21"/>
        <w:tabs>
          <w:tab w:val="left" w:pos="1134"/>
        </w:tabs>
        <w:spacing w:after="120"/>
        <w:ind w:firstLine="3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975" w:rsidRPr="008264EE">
        <w:rPr>
          <w:rFonts w:ascii="Arial" w:hAnsi="Arial" w:cs="Arial"/>
        </w:rPr>
        <w:t xml:space="preserve">Ich singe aktiv in </w:t>
      </w:r>
      <w:r w:rsidR="00800EBB">
        <w:rPr>
          <w:rFonts w:ascii="Arial" w:hAnsi="Arial" w:cs="Arial"/>
        </w:rPr>
        <w:t xml:space="preserve">folgenden Chören </w:t>
      </w:r>
      <w:r w:rsidR="00606F35">
        <w:rPr>
          <w:rFonts w:ascii="Arial" w:hAnsi="Arial" w:cs="Arial"/>
        </w:rPr>
        <w:t>der Chorjugend</w:t>
      </w:r>
      <w:r w:rsidR="00EE0975" w:rsidRPr="008264EE">
        <w:rPr>
          <w:rFonts w:ascii="Arial" w:hAnsi="Arial" w:cs="Arial"/>
        </w:rPr>
        <w:t xml:space="preserve"> Petersaurach mit:</w:t>
      </w:r>
      <w:r w:rsidR="00EB5642">
        <w:rPr>
          <w:rFonts w:ascii="Arial" w:hAnsi="Arial" w:cs="Arial"/>
        </w:rPr>
        <w:tab/>
      </w:r>
    </w:p>
    <w:p w14:paraId="0E469AC4" w14:textId="77777777" w:rsidR="00104121" w:rsidRDefault="00F85E79" w:rsidP="00276451">
      <w:pPr>
        <w:tabs>
          <w:tab w:val="left" w:pos="2268"/>
          <w:tab w:val="left" w:pos="4536"/>
        </w:tabs>
        <w:ind w:firstLine="301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4C2039" wp14:editId="6A7CE8E5">
                <wp:simplePos x="0" y="0"/>
                <wp:positionH relativeFrom="column">
                  <wp:posOffset>4051935</wp:posOffset>
                </wp:positionH>
                <wp:positionV relativeFrom="paragraph">
                  <wp:posOffset>9525</wp:posOffset>
                </wp:positionV>
                <wp:extent cx="148590" cy="126365"/>
                <wp:effectExtent l="0" t="0" r="22860" b="26035"/>
                <wp:wrapNone/>
                <wp:docPr id="9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77AE" w14:textId="77777777" w:rsidR="00F85E79" w:rsidRPr="00480969" w:rsidRDefault="00F85E79" w:rsidP="00F85E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039" id="Text Box 100" o:spid="_x0000_s1030" type="#_x0000_t202" style="position:absolute;left:0;text-align:left;margin-left:319.05pt;margin-top:.75pt;width:11.7pt;height:9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" fillcolor="#f2f2f2 [3052]" strokeweight=".25pt">
                <v:textbox inset=".5mm,,.5mm">
                  <w:txbxContent>
                    <w:p w14:paraId="332E77AE" w14:textId="77777777" w:rsidR="00F85E79" w:rsidRPr="00480969" w:rsidRDefault="00F85E79" w:rsidP="00F85E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FF9040" wp14:editId="6B4DD924">
                <wp:simplePos x="0" y="0"/>
                <wp:positionH relativeFrom="column">
                  <wp:posOffset>2636520</wp:posOffset>
                </wp:positionH>
                <wp:positionV relativeFrom="paragraph">
                  <wp:posOffset>16510</wp:posOffset>
                </wp:positionV>
                <wp:extent cx="148590" cy="126365"/>
                <wp:effectExtent l="7620" t="6985" r="5715" b="9525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9B24" w14:textId="77777777" w:rsidR="00AE13AD" w:rsidRPr="00480969" w:rsidRDefault="00AE13AD" w:rsidP="00AE1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40" id="_x0000_s1031" type="#_x0000_t202" style="position:absolute;left:0;text-align:left;margin-left:207.6pt;margin-top:1.3pt;width:11.7pt;height:9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" fillcolor="#f2f2f2 [3052]" strokeweight=".25pt">
                <v:textbox inset=".5mm,,.5mm">
                  <w:txbxContent>
                    <w:p w14:paraId="046F9B24" w14:textId="77777777" w:rsidR="00AE13AD" w:rsidRPr="00480969" w:rsidRDefault="00AE13AD" w:rsidP="00AE13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901784" wp14:editId="46E2E9E9">
                <wp:simplePos x="0" y="0"/>
                <wp:positionH relativeFrom="column">
                  <wp:posOffset>1202690</wp:posOffset>
                </wp:positionH>
                <wp:positionV relativeFrom="paragraph">
                  <wp:posOffset>16510</wp:posOffset>
                </wp:positionV>
                <wp:extent cx="148590" cy="126365"/>
                <wp:effectExtent l="12065" t="6985" r="10795" b="9525"/>
                <wp:wrapNone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74BE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1784" id="Text Box 84" o:spid="_x0000_s1032" type="#_x0000_t202" style="position:absolute;left:0;text-align:left;margin-left:94.7pt;margin-top:1.3pt;width:11.7pt;height:9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" fillcolor="#f2f2f2 [3052]" strokeweight=".25pt">
                <v:textbox inset=".5mm,,.5mm">
                  <w:txbxContent>
                    <w:p w14:paraId="27AD74BE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8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inder</w:t>
      </w:r>
      <w:r w:rsidR="00FC4301">
        <w:rPr>
          <w:rFonts w:ascii="Arial" w:hAnsi="Arial" w:cs="Arial"/>
          <w:sz w:val="20"/>
        </w:rPr>
        <w:t>chor</w:t>
      </w:r>
      <w:r w:rsidR="00FC4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Gospelkid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Jugendchor</w:t>
      </w:r>
    </w:p>
    <w:p w14:paraId="45AC0368" w14:textId="77777777" w:rsidR="004C7C57" w:rsidRPr="004C7C57" w:rsidRDefault="004C7C57" w:rsidP="004C7C57">
      <w:pPr>
        <w:pStyle w:val="BodyText21"/>
        <w:tabs>
          <w:tab w:val="left" w:pos="567"/>
        </w:tabs>
        <w:spacing w:after="120"/>
        <w:ind w:left="567"/>
        <w:rPr>
          <w:rFonts w:ascii="Arial" w:hAnsi="Arial" w:cs="Arial"/>
          <w:sz w:val="8"/>
        </w:rPr>
      </w:pPr>
      <w:r>
        <w:rPr>
          <w:rFonts w:ascii="Arial" w:hAnsi="Arial" w:cs="Arial"/>
        </w:rPr>
        <w:tab/>
      </w:r>
    </w:p>
    <w:p w14:paraId="730B7B14" w14:textId="77777777" w:rsidR="00522DF6" w:rsidRDefault="00437BD9" w:rsidP="00522DF6">
      <w:pPr>
        <w:pStyle w:val="BodyText21"/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C57" w:rsidRPr="008264EE">
        <w:rPr>
          <w:rFonts w:ascii="Arial" w:hAnsi="Arial" w:cs="Arial"/>
        </w:rPr>
        <w:t>Der aktuelle Mitgliedsbeit</w:t>
      </w:r>
      <w:r w:rsidR="00F514A3">
        <w:rPr>
          <w:rFonts w:ascii="Arial" w:hAnsi="Arial" w:cs="Arial"/>
        </w:rPr>
        <w:t xml:space="preserve">rag beträgt </w:t>
      </w:r>
      <w:r w:rsidR="004C7C57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Euro. </w:t>
      </w:r>
    </w:p>
    <w:p w14:paraId="1A7DA75A" w14:textId="77777777" w:rsidR="003A43A0" w:rsidRPr="00437BD9" w:rsidRDefault="004C7C57" w:rsidP="00B0503D">
      <w:pPr>
        <w:pStyle w:val="BodyText21"/>
        <w:tabs>
          <w:tab w:val="left" w:pos="567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346A03" wp14:editId="17D3AAD1">
                <wp:simplePos x="0" y="0"/>
                <wp:positionH relativeFrom="column">
                  <wp:posOffset>3258102</wp:posOffset>
                </wp:positionH>
                <wp:positionV relativeFrom="paragraph">
                  <wp:posOffset>164437</wp:posOffset>
                </wp:positionV>
                <wp:extent cx="696485" cy="215900"/>
                <wp:effectExtent l="0" t="0" r="27940" b="1270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8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C9B4" w14:textId="77777777" w:rsidR="004C7C57" w:rsidRPr="004C7C57" w:rsidRDefault="004C7C57" w:rsidP="004C7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A03" id="Text Box 15" o:spid="_x0000_s1033" type="#_x0000_t202" style="position:absolute;left:0;text-align:left;margin-left:256.55pt;margin-top:12.95pt;width:54.85pt;height:1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" fillcolor="#f2f2f2 [3052]" strokeweight=".25pt">
                <v:textbox>
                  <w:txbxContent>
                    <w:p w14:paraId="5800C9B4" w14:textId="77777777" w:rsidR="004C7C57" w:rsidRPr="004C7C57" w:rsidRDefault="004C7C57" w:rsidP="004C7C57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E4CD078" wp14:editId="53E65C71">
                <wp:simplePos x="0" y="0"/>
                <wp:positionH relativeFrom="column">
                  <wp:posOffset>415290</wp:posOffset>
                </wp:positionH>
                <wp:positionV relativeFrom="paragraph">
                  <wp:posOffset>164465</wp:posOffset>
                </wp:positionV>
                <wp:extent cx="179705" cy="215900"/>
                <wp:effectExtent l="5715" t="12065" r="5080" b="10160"/>
                <wp:wrapNone/>
                <wp:docPr id="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783E" w14:textId="77777777" w:rsidR="00FC4301" w:rsidRPr="00480969" w:rsidRDefault="00FC4301" w:rsidP="00FC4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D078" id="Text Box 82" o:spid="_x0000_s1034" type="#_x0000_t202" style="position:absolute;left:0;text-align:left;margin-left:32.7pt;margin-top:12.95pt;width:14.15pt;height:1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" fillcolor="#f2f2f2 [3052]" strokeweight=".25pt">
                <v:textbox inset=".5mm,,.5mm">
                  <w:txbxContent>
                    <w:p w14:paraId="096E783E" w14:textId="77777777" w:rsidR="00FC4301" w:rsidRPr="00480969" w:rsidRDefault="00FC4301" w:rsidP="00FC43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EF8D" w14:textId="77777777" w:rsidR="00F514A3" w:rsidRDefault="00FC4301" w:rsidP="00990A4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72AAC" w:rsidRPr="008264EE">
        <w:rPr>
          <w:rFonts w:ascii="Arial" w:hAnsi="Arial" w:cs="Arial"/>
          <w:sz w:val="20"/>
        </w:rPr>
        <w:t xml:space="preserve">Ich möchte </w:t>
      </w:r>
      <w:r w:rsidR="00F85E79">
        <w:rPr>
          <w:rFonts w:ascii="Arial" w:hAnsi="Arial" w:cs="Arial"/>
          <w:sz w:val="20"/>
        </w:rPr>
        <w:t xml:space="preserve">Fördermitglied </w:t>
      </w:r>
      <w:r w:rsidR="004C7C57">
        <w:rPr>
          <w:rFonts w:ascii="Arial" w:hAnsi="Arial" w:cs="Arial"/>
          <w:sz w:val="20"/>
        </w:rPr>
        <w:t xml:space="preserve">in der Höhe von  </w:t>
      </w:r>
      <w:r w:rsidR="004C7C57">
        <w:rPr>
          <w:rFonts w:ascii="Arial" w:hAnsi="Arial" w:cs="Arial"/>
          <w:sz w:val="20"/>
        </w:rPr>
        <w:tab/>
      </w:r>
      <w:r w:rsidR="004C7C57">
        <w:rPr>
          <w:rFonts w:ascii="Arial" w:hAnsi="Arial" w:cs="Arial"/>
          <w:sz w:val="20"/>
        </w:rPr>
        <w:tab/>
        <w:t xml:space="preserve">Euro </w:t>
      </w:r>
      <w:r w:rsidR="00F32379">
        <w:rPr>
          <w:rFonts w:ascii="Arial" w:hAnsi="Arial" w:cs="Arial"/>
          <w:sz w:val="20"/>
        </w:rPr>
        <w:t>werden</w:t>
      </w:r>
      <w:r w:rsidR="004C7C57">
        <w:rPr>
          <w:rFonts w:ascii="Arial" w:hAnsi="Arial" w:cs="Arial"/>
          <w:sz w:val="20"/>
        </w:rPr>
        <w:t>.</w:t>
      </w:r>
    </w:p>
    <w:p w14:paraId="03B7D57C" w14:textId="77777777" w:rsidR="00F514A3" w:rsidRPr="00522DF6" w:rsidRDefault="004C7C57" w:rsidP="00990A47">
      <w:pPr>
        <w:tabs>
          <w:tab w:val="left" w:pos="113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</w:t>
      </w:r>
      <w:r w:rsidR="00F514A3">
        <w:rPr>
          <w:rFonts w:ascii="Arial" w:hAnsi="Arial" w:cs="Arial"/>
          <w:sz w:val="20"/>
        </w:rPr>
        <w:t xml:space="preserve"> </w:t>
      </w:r>
    </w:p>
    <w:p w14:paraId="3E85A0AE" w14:textId="77777777" w:rsidR="00104121" w:rsidRPr="008264EE" w:rsidRDefault="00F514A3" w:rsidP="00990A4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Beitrag kann von der unten genannten Bankverbindung jährlich zum 30.09. abgebucht werden</w:t>
      </w:r>
      <w:r w:rsidR="00437BD9">
        <w:rPr>
          <w:rFonts w:ascii="Arial" w:hAnsi="Arial" w:cs="Arial"/>
          <w:sz w:val="20"/>
        </w:rPr>
        <w:t>.</w:t>
      </w:r>
    </w:p>
    <w:p w14:paraId="27721A9D" w14:textId="77777777" w:rsidR="00990A47" w:rsidRPr="00522DF6" w:rsidRDefault="00990A47" w:rsidP="00272AAC">
      <w:pPr>
        <w:rPr>
          <w:rFonts w:ascii="Arial" w:hAnsi="Arial" w:cs="Arial"/>
          <w:sz w:val="20"/>
          <w:szCs w:val="16"/>
        </w:rPr>
      </w:pPr>
    </w:p>
    <w:p w14:paraId="5F73C5FC" w14:textId="77777777" w:rsidR="005D4F10" w:rsidRPr="00AD17C2" w:rsidRDefault="005D4F10" w:rsidP="00272AAC">
      <w:pPr>
        <w:rPr>
          <w:rFonts w:ascii="Arial" w:hAnsi="Arial" w:cs="Arial"/>
          <w:sz w:val="12"/>
          <w:szCs w:val="16"/>
        </w:rPr>
      </w:pPr>
    </w:p>
    <w:p w14:paraId="777F434A" w14:textId="77777777" w:rsidR="003339D3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753484" wp14:editId="766C8125">
                <wp:simplePos x="0" y="0"/>
                <wp:positionH relativeFrom="column">
                  <wp:posOffset>408692</wp:posOffset>
                </wp:positionH>
                <wp:positionV relativeFrom="paragraph">
                  <wp:posOffset>56515</wp:posOffset>
                </wp:positionV>
                <wp:extent cx="2440940" cy="215900"/>
                <wp:effectExtent l="0" t="0" r="16510" b="12700"/>
                <wp:wrapNone/>
                <wp:docPr id="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8CD4" w14:textId="77777777" w:rsidR="003339D3" w:rsidRP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3484" id="Text Box 12" o:spid="_x0000_s1035" type="#_x0000_t202" style="position:absolute;margin-left:32.2pt;margin-top:4.45pt;width:192.2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" fillcolor="#f2f2f2 [3052]" strokeweight=".25pt">
                <v:textbox>
                  <w:txbxContent>
                    <w:p w14:paraId="34518CD4" w14:textId="77777777" w:rsidR="003339D3" w:rsidRPr="003339D3" w:rsidRDefault="003339D3" w:rsidP="003339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35670" wp14:editId="0437D30B">
                <wp:simplePos x="0" y="0"/>
                <wp:positionH relativeFrom="column">
                  <wp:posOffset>3870325</wp:posOffset>
                </wp:positionH>
                <wp:positionV relativeFrom="paragraph">
                  <wp:posOffset>56515</wp:posOffset>
                </wp:positionV>
                <wp:extent cx="2317750" cy="215900"/>
                <wp:effectExtent l="12700" t="8890" r="12700" b="13335"/>
                <wp:wrapNone/>
                <wp:docPr id="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0E0F" w14:textId="77777777" w:rsid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5670" id="Text Box 13" o:spid="_x0000_s1036" type="#_x0000_t202" style="position:absolute;margin-left:304.75pt;margin-top:4.45pt;width:182.5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" fillcolor="#f2f2f2 [3052]" strokeweight=".25pt">
                <v:textbox>
                  <w:txbxContent>
                    <w:p w14:paraId="54120E0F" w14:textId="77777777" w:rsidR="003339D3" w:rsidRDefault="003339D3" w:rsidP="003339D3"/>
                  </w:txbxContent>
                </v:textbox>
              </v:shape>
            </w:pict>
          </mc:Fallback>
        </mc:AlternateContent>
      </w:r>
    </w:p>
    <w:p w14:paraId="6845598D" w14:textId="77777777" w:rsidR="00EA5220" w:rsidRDefault="003339D3" w:rsidP="00BB071B">
      <w:pPr>
        <w:tabs>
          <w:tab w:val="right" w:pos="1134"/>
          <w:tab w:val="righ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</w:t>
      </w:r>
      <w:r w:rsidR="00DB06E0">
        <w:rPr>
          <w:rFonts w:ascii="Arial" w:hAnsi="Arial" w:cs="Arial"/>
          <w:sz w:val="16"/>
          <w:szCs w:val="16"/>
        </w:rPr>
        <w:tab/>
      </w:r>
      <w:r w:rsidR="00BB07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orname:</w:t>
      </w:r>
    </w:p>
    <w:p w14:paraId="4789772D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7FADC3F9" w14:textId="77777777" w:rsidR="003339D3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803FE" wp14:editId="04AE0D8E">
                <wp:simplePos x="0" y="0"/>
                <wp:positionH relativeFrom="column">
                  <wp:posOffset>410845</wp:posOffset>
                </wp:positionH>
                <wp:positionV relativeFrom="paragraph">
                  <wp:posOffset>40640</wp:posOffset>
                </wp:positionV>
                <wp:extent cx="4318000" cy="215900"/>
                <wp:effectExtent l="0" t="0" r="25400" b="12700"/>
                <wp:wrapNone/>
                <wp:docPr id="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92F1" w14:textId="77777777" w:rsidR="003339D3" w:rsidRPr="003339D3" w:rsidRDefault="003339D3" w:rsidP="00333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03FE" id="Text Box 14" o:spid="_x0000_s1037" type="#_x0000_t202" style="position:absolute;margin-left:32.35pt;margin-top:3.2pt;width:340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" fillcolor="#f2f2f2 [3052]" strokeweight=".25pt">
                <v:textbox>
                  <w:txbxContent>
                    <w:p w14:paraId="795392F1" w14:textId="77777777" w:rsidR="003339D3" w:rsidRPr="003339D3" w:rsidRDefault="003339D3" w:rsidP="003339D3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4AB1D1" wp14:editId="60945F5D">
                <wp:simplePos x="0" y="0"/>
                <wp:positionH relativeFrom="column">
                  <wp:posOffset>5682615</wp:posOffset>
                </wp:positionH>
                <wp:positionV relativeFrom="paragraph">
                  <wp:posOffset>24765</wp:posOffset>
                </wp:positionV>
                <wp:extent cx="505460" cy="215900"/>
                <wp:effectExtent l="5715" t="5715" r="12700" b="6985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57CA" w14:textId="77777777" w:rsidR="0009617F" w:rsidRPr="004C7C57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B1D1" id="_x0000_s1038" type="#_x0000_t202" style="position:absolute;margin-left:447.45pt;margin-top:1.95pt;width:39.8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" fillcolor="#f2f2f2 [3052]" strokeweight=".25pt">
                <v:textbox>
                  <w:txbxContent>
                    <w:p w14:paraId="2B3257CA" w14:textId="77777777" w:rsidR="0009617F" w:rsidRPr="004C7C57" w:rsidRDefault="0009617F" w:rsidP="0009617F"/>
                  </w:txbxContent>
                </v:textbox>
              </v:shape>
            </w:pict>
          </mc:Fallback>
        </mc:AlternateContent>
      </w:r>
    </w:p>
    <w:p w14:paraId="4844245D" w14:textId="77777777" w:rsidR="003339D3" w:rsidRDefault="003339D3" w:rsidP="00BB071B">
      <w:pPr>
        <w:tabs>
          <w:tab w:val="right" w:pos="1134"/>
          <w:tab w:val="right" w:pos="878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:</w:t>
      </w:r>
      <w:r w:rsidR="00BB071B">
        <w:rPr>
          <w:rFonts w:ascii="Arial" w:hAnsi="Arial" w:cs="Arial"/>
          <w:sz w:val="16"/>
          <w:szCs w:val="16"/>
        </w:rPr>
        <w:tab/>
      </w:r>
      <w:r w:rsidR="00DB06E0">
        <w:rPr>
          <w:rFonts w:ascii="Arial" w:hAnsi="Arial" w:cs="Arial"/>
          <w:sz w:val="16"/>
          <w:szCs w:val="16"/>
        </w:rPr>
        <w:tab/>
      </w:r>
      <w:r w:rsidR="0009617F">
        <w:rPr>
          <w:rFonts w:ascii="Arial" w:hAnsi="Arial" w:cs="Arial"/>
          <w:sz w:val="16"/>
          <w:szCs w:val="16"/>
        </w:rPr>
        <w:t>Nr.:</w:t>
      </w:r>
    </w:p>
    <w:p w14:paraId="7933D5D4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549F223F" w14:textId="77777777" w:rsidR="003339D3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B54B8" wp14:editId="2E8DD9D5">
                <wp:simplePos x="0" y="0"/>
                <wp:positionH relativeFrom="column">
                  <wp:posOffset>419486</wp:posOffset>
                </wp:positionH>
                <wp:positionV relativeFrom="paragraph">
                  <wp:posOffset>56156</wp:posOffset>
                </wp:positionV>
                <wp:extent cx="1288111" cy="215900"/>
                <wp:effectExtent l="0" t="0" r="26670" b="12700"/>
                <wp:wrapNone/>
                <wp:docPr id="8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8F06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54B8" id="Text Box 16" o:spid="_x0000_s1039" type="#_x0000_t202" style="position:absolute;margin-left:33.05pt;margin-top:4.4pt;width:101.45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" fillcolor="#f2f2f2 [3052]" strokeweight=".25pt">
                <v:textbox>
                  <w:txbxContent>
                    <w:p w14:paraId="5E0C8F06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 w:rsidR="00B6391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EA82B2" wp14:editId="49A490A0">
                <wp:simplePos x="0" y="0"/>
                <wp:positionH relativeFrom="column">
                  <wp:posOffset>2379345</wp:posOffset>
                </wp:positionH>
                <wp:positionV relativeFrom="paragraph">
                  <wp:posOffset>53975</wp:posOffset>
                </wp:positionV>
                <wp:extent cx="3808730" cy="215900"/>
                <wp:effectExtent l="7620" t="6350" r="12700" b="6350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D5B3" w14:textId="77777777" w:rsidR="0009617F" w:rsidRPr="003339D3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2B2" id="Text Box 17" o:spid="_x0000_s1040" type="#_x0000_t202" style="position:absolute;margin-left:187.35pt;margin-top:4.25pt;width:299.9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" fillcolor="#f2f2f2 [3052]" strokeweight=".25pt">
                <v:textbox>
                  <w:txbxContent>
                    <w:p w14:paraId="4B00D5B3" w14:textId="77777777" w:rsidR="0009617F" w:rsidRPr="003339D3" w:rsidRDefault="0009617F" w:rsidP="0009617F"/>
                  </w:txbxContent>
                </v:textbox>
              </v:shape>
            </w:pict>
          </mc:Fallback>
        </mc:AlternateContent>
      </w:r>
    </w:p>
    <w:p w14:paraId="77F1AB04" w14:textId="77777777" w:rsidR="003339D3" w:rsidRDefault="003339D3" w:rsidP="00CF477B">
      <w:pPr>
        <w:tabs>
          <w:tab w:val="right" w:pos="1134"/>
          <w:tab w:val="right" w:pos="368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</w:t>
      </w:r>
      <w:r w:rsidR="00BB071B">
        <w:rPr>
          <w:rFonts w:ascii="Arial" w:hAnsi="Arial" w:cs="Arial"/>
          <w:sz w:val="16"/>
          <w:szCs w:val="16"/>
        </w:rPr>
        <w:t>:</w:t>
      </w:r>
      <w:r w:rsidR="00BB071B">
        <w:rPr>
          <w:rFonts w:ascii="Arial" w:hAnsi="Arial" w:cs="Arial"/>
          <w:sz w:val="16"/>
          <w:szCs w:val="16"/>
        </w:rPr>
        <w:tab/>
      </w:r>
      <w:r w:rsidR="00DB06E0">
        <w:rPr>
          <w:rFonts w:ascii="Arial" w:hAnsi="Arial" w:cs="Arial"/>
          <w:sz w:val="16"/>
          <w:szCs w:val="16"/>
        </w:rPr>
        <w:tab/>
      </w:r>
      <w:r w:rsidR="0009617F">
        <w:rPr>
          <w:rFonts w:ascii="Arial" w:hAnsi="Arial" w:cs="Arial"/>
          <w:sz w:val="16"/>
          <w:szCs w:val="16"/>
        </w:rPr>
        <w:t xml:space="preserve">Ort: </w:t>
      </w:r>
    </w:p>
    <w:p w14:paraId="0D3ABA62" w14:textId="77777777" w:rsidR="0009617F" w:rsidRPr="00AD17C2" w:rsidRDefault="0009617F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210CF3E1" w14:textId="77777777" w:rsidR="003339D3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4D192D" wp14:editId="2DCB9F07">
                <wp:simplePos x="0" y="0"/>
                <wp:positionH relativeFrom="column">
                  <wp:posOffset>4450715</wp:posOffset>
                </wp:positionH>
                <wp:positionV relativeFrom="paragraph">
                  <wp:posOffset>54610</wp:posOffset>
                </wp:positionV>
                <wp:extent cx="1737360" cy="215900"/>
                <wp:effectExtent l="12065" t="6985" r="12700" b="5715"/>
                <wp:wrapNone/>
                <wp:docPr id="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E93E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192D" id="Text Box 20" o:spid="_x0000_s1041" type="#_x0000_t202" style="position:absolute;margin-left:350.45pt;margin-top:4.3pt;width:136.8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" fillcolor="#f2f2f2 [3052]" strokeweight=".25pt">
                <v:textbox>
                  <w:txbxContent>
                    <w:p w14:paraId="488EE93E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0948D" wp14:editId="666FCA39">
                <wp:simplePos x="0" y="0"/>
                <wp:positionH relativeFrom="column">
                  <wp:posOffset>2558415</wp:posOffset>
                </wp:positionH>
                <wp:positionV relativeFrom="paragraph">
                  <wp:posOffset>54610</wp:posOffset>
                </wp:positionV>
                <wp:extent cx="1397000" cy="215900"/>
                <wp:effectExtent l="5715" t="6985" r="6985" b="5715"/>
                <wp:wrapNone/>
                <wp:docPr id="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8A57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948D" id="Text Box 19" o:spid="_x0000_s1042" type="#_x0000_t202" style="position:absolute;margin-left:201.45pt;margin-top:4.3pt;width:110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" fillcolor="#f2f2f2 [3052]" strokeweight=".25pt">
                <v:textbox>
                  <w:txbxContent>
                    <w:p w14:paraId="0C618A57" w14:textId="77777777" w:rsidR="0009617F" w:rsidRDefault="0009617F" w:rsidP="0009617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ADE736" wp14:editId="4F8C0225">
                <wp:simplePos x="0" y="0"/>
                <wp:positionH relativeFrom="column">
                  <wp:posOffset>801370</wp:posOffset>
                </wp:positionH>
                <wp:positionV relativeFrom="paragraph">
                  <wp:posOffset>54610</wp:posOffset>
                </wp:positionV>
                <wp:extent cx="1200150" cy="215900"/>
                <wp:effectExtent l="10795" t="6985" r="8255" b="5715"/>
                <wp:wrapNone/>
                <wp:docPr id="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6C55" w14:textId="77777777" w:rsidR="0009617F" w:rsidRDefault="0009617F" w:rsidP="00096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E736" id="Text Box 18" o:spid="_x0000_s1043" type="#_x0000_t202" style="position:absolute;margin-left:63.1pt;margin-top:4.3pt;width:94.5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" fillcolor="#f2f2f2 [3052]" strokeweight=".25pt">
                <v:textbox>
                  <w:txbxContent>
                    <w:p w14:paraId="78256C55" w14:textId="77777777" w:rsidR="0009617F" w:rsidRDefault="0009617F" w:rsidP="0009617F"/>
                  </w:txbxContent>
                </v:textbox>
              </v:shape>
            </w:pict>
          </mc:Fallback>
        </mc:AlternateContent>
      </w:r>
    </w:p>
    <w:p w14:paraId="08F4D403" w14:textId="77777777" w:rsidR="003339D3" w:rsidRDefault="0009617F" w:rsidP="00CF477B">
      <w:pPr>
        <w:tabs>
          <w:tab w:val="right" w:pos="1134"/>
          <w:tab w:val="right" w:pos="3969"/>
          <w:tab w:val="right" w:pos="69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burtsdatum:</w:t>
      </w:r>
      <w:r w:rsidR="00BB07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DB06E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Telefon</w:t>
      </w:r>
      <w:r w:rsidR="0004505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: </w:t>
      </w:r>
      <w:r w:rsidR="00BB071B">
        <w:rPr>
          <w:rFonts w:ascii="Arial" w:hAnsi="Arial" w:cs="Arial"/>
          <w:sz w:val="16"/>
          <w:szCs w:val="16"/>
        </w:rPr>
        <w:tab/>
      </w:r>
      <w:r w:rsidR="00F45816">
        <w:rPr>
          <w:rFonts w:ascii="Arial" w:hAnsi="Arial" w:cs="Arial"/>
          <w:sz w:val="16"/>
          <w:szCs w:val="16"/>
        </w:rPr>
        <w:t>Handy</w:t>
      </w:r>
      <w:r w:rsidR="0004505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:</w:t>
      </w:r>
    </w:p>
    <w:p w14:paraId="33761F54" w14:textId="77777777" w:rsidR="003339D3" w:rsidRPr="00AD17C2" w:rsidRDefault="003339D3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559CA1BF" w14:textId="77777777" w:rsidR="0009617F" w:rsidRDefault="00B63919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3B2520" wp14:editId="7D0C14BD">
                <wp:simplePos x="0" y="0"/>
                <wp:positionH relativeFrom="column">
                  <wp:posOffset>423987</wp:posOffset>
                </wp:positionH>
                <wp:positionV relativeFrom="paragraph">
                  <wp:posOffset>61622</wp:posOffset>
                </wp:positionV>
                <wp:extent cx="5386705" cy="215900"/>
                <wp:effectExtent l="0" t="0" r="23495" b="12700"/>
                <wp:wrapNone/>
                <wp:docPr id="7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D4FC" w14:textId="77777777" w:rsidR="00BB071B" w:rsidRPr="003339D3" w:rsidRDefault="00BB071B" w:rsidP="00BB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2520" id="Text Box 21" o:spid="_x0000_s1044" type="#_x0000_t202" style="position:absolute;margin-left:33.4pt;margin-top:4.85pt;width:424.1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" fillcolor="#f2f2f2 [3052]" strokeweight=".25pt">
                <v:textbox>
                  <w:txbxContent>
                    <w:p w14:paraId="4C0ED4FC" w14:textId="77777777" w:rsidR="00BB071B" w:rsidRPr="003339D3" w:rsidRDefault="00BB071B" w:rsidP="00BB071B"/>
                  </w:txbxContent>
                </v:textbox>
              </v:shape>
            </w:pict>
          </mc:Fallback>
        </mc:AlternateContent>
      </w:r>
    </w:p>
    <w:p w14:paraId="74F5FA1E" w14:textId="77777777" w:rsidR="0009617F" w:rsidRDefault="00045058" w:rsidP="00BB071B">
      <w:pPr>
        <w:tabs>
          <w:tab w:val="right" w:pos="113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*</w:t>
      </w:r>
      <w:r w:rsidR="0009617F">
        <w:rPr>
          <w:rFonts w:ascii="Arial" w:hAnsi="Arial" w:cs="Arial"/>
          <w:sz w:val="16"/>
          <w:szCs w:val="16"/>
        </w:rPr>
        <w:t>:</w:t>
      </w:r>
    </w:p>
    <w:p w14:paraId="1B895A05" w14:textId="77777777" w:rsidR="005D4F10" w:rsidRPr="00AD17C2" w:rsidRDefault="005D4F10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7F4F34E0" w14:textId="77777777" w:rsidR="00BB071B" w:rsidRDefault="00DB06E0" w:rsidP="00EA5220">
      <w:pPr>
        <w:tabs>
          <w:tab w:val="left" w:pos="2835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8487E0" wp14:editId="1E5D87E6">
                <wp:simplePos x="0" y="0"/>
                <wp:positionH relativeFrom="column">
                  <wp:posOffset>2341245</wp:posOffset>
                </wp:positionH>
                <wp:positionV relativeFrom="paragraph">
                  <wp:posOffset>60960</wp:posOffset>
                </wp:positionV>
                <wp:extent cx="2387600" cy="215900"/>
                <wp:effectExtent l="0" t="0" r="12700" b="1270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8B3B" w14:textId="77777777" w:rsidR="00E7356B" w:rsidRDefault="00E7356B" w:rsidP="00E73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87E0" id="Text Box 23" o:spid="_x0000_s1045" type="#_x0000_t202" style="position:absolute;margin-left:184.35pt;margin-top:4.8pt;width:188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" fillcolor="#f2f2f2 [3052]" strokeweight=".25pt">
                <v:textbox>
                  <w:txbxContent>
                    <w:p w14:paraId="55628B3B" w14:textId="77777777" w:rsidR="00E7356B" w:rsidRDefault="00E7356B" w:rsidP="00E735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334F23" wp14:editId="1C6F9742">
                <wp:simplePos x="0" y="0"/>
                <wp:positionH relativeFrom="column">
                  <wp:posOffset>411480</wp:posOffset>
                </wp:positionH>
                <wp:positionV relativeFrom="paragraph">
                  <wp:posOffset>60960</wp:posOffset>
                </wp:positionV>
                <wp:extent cx="1200150" cy="215900"/>
                <wp:effectExtent l="0" t="0" r="19050" b="12700"/>
                <wp:wrapNone/>
                <wp:docPr id="7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A011" w14:textId="77777777" w:rsidR="00BB071B" w:rsidRDefault="00BB071B" w:rsidP="00BB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4F23" id="Text Box 22" o:spid="_x0000_s1046" type="#_x0000_t202" style="position:absolute;margin-left:32.4pt;margin-top:4.8pt;width:94.5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" fillcolor="#f2f2f2 [3052]" strokeweight=".25pt">
                <v:textbox>
                  <w:txbxContent>
                    <w:p w14:paraId="2CEEA011" w14:textId="77777777" w:rsidR="00BB071B" w:rsidRDefault="00BB071B" w:rsidP="00BB071B"/>
                  </w:txbxContent>
                </v:textbox>
              </v:shape>
            </w:pict>
          </mc:Fallback>
        </mc:AlternateContent>
      </w:r>
    </w:p>
    <w:p w14:paraId="1CAC6505" w14:textId="77777777" w:rsidR="00BB071B" w:rsidRDefault="00BB071B" w:rsidP="00BB071B">
      <w:pPr>
        <w:tabs>
          <w:tab w:val="right" w:pos="1134"/>
          <w:tab w:val="right" w:pos="35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:</w:t>
      </w:r>
    </w:p>
    <w:p w14:paraId="1CAC3D2C" w14:textId="77777777" w:rsidR="00374A0C" w:rsidRPr="00AD17C2" w:rsidRDefault="00374A0C" w:rsidP="00EA5220">
      <w:pPr>
        <w:tabs>
          <w:tab w:val="left" w:pos="2835"/>
          <w:tab w:val="left" w:pos="4536"/>
        </w:tabs>
        <w:rPr>
          <w:rFonts w:ascii="Arial" w:hAnsi="Arial" w:cs="Arial"/>
          <w:sz w:val="12"/>
          <w:szCs w:val="16"/>
        </w:rPr>
      </w:pPr>
    </w:p>
    <w:p w14:paraId="16B377FC" w14:textId="77777777" w:rsidR="007A34D1" w:rsidRDefault="00045058" w:rsidP="00DB06E0">
      <w:pPr>
        <w:pStyle w:val="BodyText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* </w:t>
      </w:r>
      <w:r w:rsidRPr="00045058">
        <w:rPr>
          <w:rFonts w:ascii="Arial" w:hAnsi="Arial" w:cs="Arial"/>
          <w:sz w:val="16"/>
          <w:szCs w:val="16"/>
        </w:rPr>
        <w:t>Angaben freiwillig</w:t>
      </w:r>
    </w:p>
    <w:p w14:paraId="7E0EBE75" w14:textId="77777777" w:rsidR="00045058" w:rsidRPr="00AD17C2" w:rsidRDefault="00045058">
      <w:pPr>
        <w:pStyle w:val="BodyText21"/>
        <w:rPr>
          <w:rFonts w:ascii="Arial" w:hAnsi="Arial" w:cs="Arial"/>
        </w:rPr>
      </w:pPr>
    </w:p>
    <w:p w14:paraId="16AD8C63" w14:textId="77777777" w:rsidR="003A1C28" w:rsidRPr="003C38A8" w:rsidRDefault="0038062D" w:rsidP="003C38A8">
      <w:pPr>
        <w:spacing w:before="24" w:after="60"/>
        <w:rPr>
          <w:rFonts w:ascii="Arial" w:hAnsi="Arial" w:cs="Arial"/>
          <w:b/>
          <w:sz w:val="20"/>
        </w:rPr>
      </w:pPr>
      <w:r w:rsidRPr="008264EE">
        <w:rPr>
          <w:rFonts w:ascii="Arial" w:hAnsi="Arial" w:cs="Arial"/>
          <w:b/>
          <w:sz w:val="20"/>
        </w:rPr>
        <w:t>SEPA-Lastschriftmandat</w:t>
      </w:r>
    </w:p>
    <w:p w14:paraId="1AEF6B70" w14:textId="77777777" w:rsidR="0038062D" w:rsidRPr="008264EE" w:rsidRDefault="00662C93" w:rsidP="0038062D">
      <w:pPr>
        <w:spacing w:before="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ermächtige die</w:t>
      </w:r>
      <w:r w:rsidR="0038062D" w:rsidRPr="008264EE">
        <w:rPr>
          <w:rFonts w:ascii="Arial" w:hAnsi="Arial" w:cs="Arial"/>
          <w:sz w:val="20"/>
        </w:rPr>
        <w:t xml:space="preserve"> </w:t>
      </w:r>
      <w:r w:rsidR="00F85E79">
        <w:rPr>
          <w:rFonts w:ascii="Arial" w:hAnsi="Arial" w:cs="Arial"/>
          <w:sz w:val="20"/>
        </w:rPr>
        <w:t>Chorjugend</w:t>
      </w:r>
      <w:r w:rsidR="0038062D" w:rsidRPr="008264EE">
        <w:rPr>
          <w:rFonts w:ascii="Arial" w:hAnsi="Arial" w:cs="Arial"/>
          <w:sz w:val="20"/>
        </w:rPr>
        <w:t xml:space="preserve"> Petersaurach e.V. von meinem Konto mittels Lastschrift einzu</w:t>
      </w:r>
      <w:r w:rsidR="00F52038">
        <w:rPr>
          <w:rFonts w:ascii="Arial" w:hAnsi="Arial" w:cs="Arial"/>
          <w:sz w:val="20"/>
        </w:rPr>
        <w:softHyphen/>
      </w:r>
      <w:r w:rsidR="0038062D" w:rsidRPr="008264EE">
        <w:rPr>
          <w:rFonts w:ascii="Arial" w:hAnsi="Arial" w:cs="Arial"/>
          <w:sz w:val="20"/>
        </w:rPr>
        <w:t>ziehen. Zugleich weise ich mei</w:t>
      </w:r>
      <w:r>
        <w:rPr>
          <w:rFonts w:ascii="Arial" w:hAnsi="Arial" w:cs="Arial"/>
          <w:sz w:val="20"/>
        </w:rPr>
        <w:t>n Kreditinstitut an, die von der</w:t>
      </w:r>
      <w:r w:rsidR="0038062D" w:rsidRPr="008264EE">
        <w:rPr>
          <w:rFonts w:ascii="Arial" w:hAnsi="Arial" w:cs="Arial"/>
          <w:sz w:val="20"/>
        </w:rPr>
        <w:t xml:space="preserve"> </w:t>
      </w:r>
      <w:r w:rsidR="00EA7376">
        <w:rPr>
          <w:rFonts w:ascii="Arial" w:hAnsi="Arial" w:cs="Arial"/>
          <w:sz w:val="20"/>
        </w:rPr>
        <w:t>Chorjugend</w:t>
      </w:r>
      <w:r w:rsidR="0038062D" w:rsidRPr="008264EE">
        <w:rPr>
          <w:rFonts w:ascii="Arial" w:hAnsi="Arial" w:cs="Arial"/>
          <w:sz w:val="20"/>
        </w:rPr>
        <w:t xml:space="preserve"> Petersaurach e.V. auf mein Konto gezogene Lastschrift einzulösen. </w:t>
      </w:r>
    </w:p>
    <w:p w14:paraId="6DF96760" w14:textId="77777777" w:rsidR="00374A0C" w:rsidRPr="00374A0C" w:rsidRDefault="0038062D" w:rsidP="004946A9">
      <w:pPr>
        <w:spacing w:before="24"/>
        <w:rPr>
          <w:rFonts w:ascii="Arial" w:hAnsi="Arial" w:cs="Arial"/>
          <w:sz w:val="20"/>
        </w:rPr>
      </w:pPr>
      <w:r w:rsidRPr="008264EE">
        <w:rPr>
          <w:rFonts w:ascii="Arial" w:hAnsi="Arial" w:cs="Arial"/>
          <w:sz w:val="20"/>
        </w:rPr>
        <w:t xml:space="preserve">Hinweis: Ich kann innerhalb von acht Wochen, beginnend mit dem Belastungsdatum, die Erstattung des belasteten Betrages verlangen. Es gelten dabei die von meinem Kreditinstitut vereinbarten Bedingungen. </w:t>
      </w:r>
    </w:p>
    <w:p w14:paraId="13FFB6DA" w14:textId="77777777" w:rsidR="00F53E1E" w:rsidRPr="00AD17C2" w:rsidRDefault="00F53E1E" w:rsidP="000543B9">
      <w:pPr>
        <w:tabs>
          <w:tab w:val="left" w:pos="5670"/>
        </w:tabs>
        <w:spacing w:before="24"/>
        <w:rPr>
          <w:rFonts w:ascii="Arial" w:hAnsi="Arial" w:cs="Arial"/>
          <w:sz w:val="12"/>
          <w:szCs w:val="14"/>
        </w:rPr>
      </w:pPr>
    </w:p>
    <w:p w14:paraId="54168F1A" w14:textId="77777777" w:rsidR="00E7356B" w:rsidRPr="00E7356B" w:rsidRDefault="00B63919" w:rsidP="000543B9">
      <w:pPr>
        <w:tabs>
          <w:tab w:val="left" w:pos="5670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00A7288" wp14:editId="2BD87DAF">
                <wp:simplePos x="0" y="0"/>
                <wp:positionH relativeFrom="column">
                  <wp:posOffset>3837940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7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0DA3" w14:textId="77777777" w:rsidR="00B97EF6" w:rsidRPr="00480969" w:rsidRDefault="00B97EF6" w:rsidP="00B97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7288" id="Text Box 101" o:spid="_x0000_s1047" type="#_x0000_t202" style="position:absolute;margin-left:302.2pt;margin-top:6.25pt;width:14.15pt;height:1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" fillcolor="#f2f2f2 [3052]" strokeweight=".25pt">
                <v:textbox inset=".5mm,,.5mm">
                  <w:txbxContent>
                    <w:p w14:paraId="07B60DA3" w14:textId="77777777" w:rsidR="00B97EF6" w:rsidRPr="00480969" w:rsidRDefault="00B97EF6" w:rsidP="00B97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5A77D8" wp14:editId="48B475B5">
                <wp:simplePos x="0" y="0"/>
                <wp:positionH relativeFrom="column">
                  <wp:posOffset>801370</wp:posOffset>
                </wp:positionH>
                <wp:positionV relativeFrom="paragraph">
                  <wp:posOffset>79375</wp:posOffset>
                </wp:positionV>
                <wp:extent cx="2631440" cy="215900"/>
                <wp:effectExtent l="10795" t="12700" r="5715" b="9525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C75B" w14:textId="77777777" w:rsidR="00E7356B" w:rsidRPr="003339D3" w:rsidRDefault="00E7356B" w:rsidP="00E735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77D8" id="Text Box 24" o:spid="_x0000_s1048" type="#_x0000_t202" style="position:absolute;margin-left:63.1pt;margin-top:6.25pt;width:207.2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" fillcolor="#f2f2f2 [3052]" strokeweight=".25pt">
                <v:textbox>
                  <w:txbxContent>
                    <w:p w14:paraId="20A2C75B" w14:textId="77777777" w:rsidR="00E7356B" w:rsidRPr="003339D3" w:rsidRDefault="00E7356B" w:rsidP="00E735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146B3B" wp14:editId="0062A568">
                <wp:simplePos x="0" y="0"/>
                <wp:positionH relativeFrom="column">
                  <wp:posOffset>5810885</wp:posOffset>
                </wp:positionH>
                <wp:positionV relativeFrom="paragraph">
                  <wp:posOffset>79375</wp:posOffset>
                </wp:positionV>
                <wp:extent cx="179705" cy="215900"/>
                <wp:effectExtent l="10160" t="12700" r="10160" b="9525"/>
                <wp:wrapNone/>
                <wp:docPr id="7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9A70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6B3B" id="Text Box 95" o:spid="_x0000_s1049" type="#_x0000_t202" style="position:absolute;margin-left:457.55pt;margin-top:6.25pt;width:14.15pt;height:1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" fillcolor="#f2f2f2 [3052]" strokeweight=".25pt">
                <v:textbox inset=".5mm,,.5mm">
                  <w:txbxContent>
                    <w:p w14:paraId="27659A70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3703AA1" wp14:editId="63862700">
                <wp:simplePos x="0" y="0"/>
                <wp:positionH relativeFrom="column">
                  <wp:posOffset>563118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1430" t="12700" r="8890" b="9525"/>
                <wp:wrapNone/>
                <wp:docPr id="7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C95C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3AA1" id="Text Box 94" o:spid="_x0000_s1050" type="#_x0000_t202" style="position:absolute;margin-left:443.4pt;margin-top:6.25pt;width:14.15pt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" fillcolor="#f2f2f2 [3052]" strokeweight=".25pt">
                <v:textbox inset=".5mm,,.5mm">
                  <w:txbxContent>
                    <w:p w14:paraId="2D7DC95C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932489" wp14:editId="23ED6713">
                <wp:simplePos x="0" y="0"/>
                <wp:positionH relativeFrom="column">
                  <wp:posOffset>5453380</wp:posOffset>
                </wp:positionH>
                <wp:positionV relativeFrom="paragraph">
                  <wp:posOffset>79375</wp:posOffset>
                </wp:positionV>
                <wp:extent cx="179705" cy="215900"/>
                <wp:effectExtent l="5080" t="12700" r="5715" b="9525"/>
                <wp:wrapNone/>
                <wp:docPr id="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616C" w14:textId="77777777" w:rsidR="003A43A0" w:rsidRPr="00EA7376" w:rsidRDefault="003A43A0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2489" id="Text Box 93" o:spid="_x0000_s1051" type="#_x0000_t202" style="position:absolute;margin-left:429.4pt;margin-top:6.25pt;width:14.15pt;height:1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" fillcolor="#f2f2f2 [3052]" strokeweight=".25pt">
                <v:textbox inset=".5mm,,.5mm">
                  <w:txbxContent>
                    <w:p w14:paraId="7457616C" w14:textId="77777777" w:rsidR="003A43A0" w:rsidRPr="00EA7376" w:rsidRDefault="003A43A0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980C6E" wp14:editId="1521D193">
                <wp:simplePos x="0" y="0"/>
                <wp:positionH relativeFrom="column">
                  <wp:posOffset>5273675</wp:posOffset>
                </wp:positionH>
                <wp:positionV relativeFrom="paragraph">
                  <wp:posOffset>79375</wp:posOffset>
                </wp:positionV>
                <wp:extent cx="179705" cy="215900"/>
                <wp:effectExtent l="6350" t="12700" r="13970" b="9525"/>
                <wp:wrapNone/>
                <wp:docPr id="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210B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C6E" id="Text Box 92" o:spid="_x0000_s1052" type="#_x0000_t202" style="position:absolute;margin-left:415.25pt;margin-top:6.25pt;width:14.15pt;height:1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" fillcolor="#f2f2f2 [3052]" strokeweight=".25pt">
                <v:textbox inset=".5mm,,.5mm">
                  <w:txbxContent>
                    <w:p w14:paraId="02FE210B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71A04F" wp14:editId="1B1FE17A">
                <wp:simplePos x="0" y="0"/>
                <wp:positionH relativeFrom="column">
                  <wp:posOffset>5093970</wp:posOffset>
                </wp:positionH>
                <wp:positionV relativeFrom="paragraph">
                  <wp:posOffset>79375</wp:posOffset>
                </wp:positionV>
                <wp:extent cx="179705" cy="215900"/>
                <wp:effectExtent l="7620" t="12700" r="12700" b="9525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930E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A04F" id="Text Box 91" o:spid="_x0000_s1053" type="#_x0000_t202" style="position:absolute;margin-left:401.1pt;margin-top:6.25pt;width:14.15pt;height:1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" fillcolor="#f2f2f2 [3052]" strokeweight=".25pt">
                <v:textbox inset=".5mm,,.5mm">
                  <w:txbxContent>
                    <w:p w14:paraId="2750930E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119B294" wp14:editId="41E4A684">
                <wp:simplePos x="0" y="0"/>
                <wp:positionH relativeFrom="column">
                  <wp:posOffset>4914265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6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A08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294" id="Text Box 90" o:spid="_x0000_s1054" type="#_x0000_t202" style="position:absolute;margin-left:386.95pt;margin-top:6.25pt;width:14.15pt;height:1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" fillcolor="#f2f2f2 [3052]" strokeweight=".25pt">
                <v:textbox inset=".5mm,,.5mm">
                  <w:txbxContent>
                    <w:p w14:paraId="2E017A08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D4EC1E" wp14:editId="327336C2">
                <wp:simplePos x="0" y="0"/>
                <wp:positionH relativeFrom="column">
                  <wp:posOffset>473456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0160" t="12700" r="10160" b="9525"/>
                <wp:wrapNone/>
                <wp:docPr id="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2D4E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EC1E" id="Text Box 89" o:spid="_x0000_s1055" type="#_x0000_t202" style="position:absolute;margin-left:372.8pt;margin-top:6.25pt;width:14.15pt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" fillcolor="#f2f2f2 [3052]" strokeweight=".25pt">
                <v:textbox inset=".5mm,,.5mm">
                  <w:txbxContent>
                    <w:p w14:paraId="3F582D4E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086DB2" wp14:editId="23650881">
                <wp:simplePos x="0" y="0"/>
                <wp:positionH relativeFrom="column">
                  <wp:posOffset>4556760</wp:posOffset>
                </wp:positionH>
                <wp:positionV relativeFrom="paragraph">
                  <wp:posOffset>79375</wp:posOffset>
                </wp:positionV>
                <wp:extent cx="179705" cy="215900"/>
                <wp:effectExtent l="13335" t="12700" r="6985" b="9525"/>
                <wp:wrapNone/>
                <wp:docPr id="6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6A74" w14:textId="77777777" w:rsidR="003A43A0" w:rsidRPr="00EA7376" w:rsidRDefault="00B97EF6" w:rsidP="00B97E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6DB2" id="Text Box 88" o:spid="_x0000_s1056" type="#_x0000_t202" style="position:absolute;margin-left:358.8pt;margin-top:6.25pt;width:14.15pt;height:1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" fillcolor="#f2f2f2 [3052]" strokeweight=".25pt">
                <v:textbox inset=".5mm,,.5mm">
                  <w:txbxContent>
                    <w:p w14:paraId="7CDA6A74" w14:textId="77777777" w:rsidR="003A43A0" w:rsidRPr="00EA7376" w:rsidRDefault="00B97EF6" w:rsidP="00B97EF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603F13C" wp14:editId="104A89BB">
                <wp:simplePos x="0" y="0"/>
                <wp:positionH relativeFrom="column">
                  <wp:posOffset>4377055</wp:posOffset>
                </wp:positionH>
                <wp:positionV relativeFrom="paragraph">
                  <wp:posOffset>79375</wp:posOffset>
                </wp:positionV>
                <wp:extent cx="179705" cy="215900"/>
                <wp:effectExtent l="5080" t="12700" r="5715" b="9525"/>
                <wp:wrapNone/>
                <wp:docPr id="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FBFF" w14:textId="77777777" w:rsidR="003A43A0" w:rsidRPr="00480969" w:rsidRDefault="003A43A0" w:rsidP="003A4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F13C" id="Text Box 87" o:spid="_x0000_s1057" type="#_x0000_t202" style="position:absolute;margin-left:344.65pt;margin-top:6.25pt;width:14.15pt;height:1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" fillcolor="#f2f2f2 [3052]" strokeweight=".25pt">
                <v:textbox inset=".5mm,,.5mm">
                  <w:txbxContent>
                    <w:p w14:paraId="521BFBFF" w14:textId="77777777" w:rsidR="003A43A0" w:rsidRPr="00480969" w:rsidRDefault="003A43A0" w:rsidP="003A4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6927306" wp14:editId="0B53677A">
                <wp:simplePos x="0" y="0"/>
                <wp:positionH relativeFrom="column">
                  <wp:posOffset>4197350</wp:posOffset>
                </wp:positionH>
                <wp:positionV relativeFrom="paragraph">
                  <wp:posOffset>79375</wp:posOffset>
                </wp:positionV>
                <wp:extent cx="179705" cy="215900"/>
                <wp:effectExtent l="6350" t="12700" r="13970" b="9525"/>
                <wp:wrapNone/>
                <wp:docPr id="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1F30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7306" id="Text Box 86" o:spid="_x0000_s1058" type="#_x0000_t202" style="position:absolute;margin-left:330.5pt;margin-top:6.25pt;width:14.15pt;height:1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" fillcolor="#f2f2f2 [3052]" strokeweight=".25pt">
                <v:textbox inset=".5mm,,.5mm">
                  <w:txbxContent>
                    <w:p w14:paraId="76221F30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B572F0" wp14:editId="61071CD4">
                <wp:simplePos x="0" y="0"/>
                <wp:positionH relativeFrom="column">
                  <wp:posOffset>4017645</wp:posOffset>
                </wp:positionH>
                <wp:positionV relativeFrom="paragraph">
                  <wp:posOffset>79375</wp:posOffset>
                </wp:positionV>
                <wp:extent cx="179705" cy="215900"/>
                <wp:effectExtent l="7620" t="12700" r="12700" b="9525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758A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72F0" id="Text Box 85" o:spid="_x0000_s1059" type="#_x0000_t202" style="position:absolute;margin-left:316.35pt;margin-top:6.25pt;width:14.15pt;height:1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" fillcolor="#f2f2f2 [3052]" strokeweight=".25pt">
                <v:textbox inset=".5mm,,.5mm">
                  <w:txbxContent>
                    <w:p w14:paraId="025D758A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E9E155" wp14:editId="6F765E6E">
                <wp:simplePos x="0" y="0"/>
                <wp:positionH relativeFrom="column">
                  <wp:posOffset>5990590</wp:posOffset>
                </wp:positionH>
                <wp:positionV relativeFrom="paragraph">
                  <wp:posOffset>79375</wp:posOffset>
                </wp:positionV>
                <wp:extent cx="179705" cy="215900"/>
                <wp:effectExtent l="8890" t="12700" r="11430" b="952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DF8C" w14:textId="77777777" w:rsidR="003A43A0" w:rsidRPr="00480969" w:rsidRDefault="003A43A0" w:rsidP="003A43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155" id="Text Box 96" o:spid="_x0000_s1060" type="#_x0000_t202" style="position:absolute;margin-left:471.7pt;margin-top:6.25pt;width:14.1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" fillcolor="#f2f2f2 [3052]" strokeweight=".25pt">
                <v:textbox inset=".5mm,,.5mm">
                  <w:txbxContent>
                    <w:p w14:paraId="1188DF8C" w14:textId="77777777" w:rsidR="003A43A0" w:rsidRPr="00480969" w:rsidRDefault="003A43A0" w:rsidP="003A43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CC459" w14:textId="77777777" w:rsidR="00E7356B" w:rsidRPr="00E7356B" w:rsidRDefault="00E7356B" w:rsidP="00B97EF6">
      <w:pPr>
        <w:tabs>
          <w:tab w:val="right" w:pos="1134"/>
          <w:tab w:val="right" w:pos="5954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7356B">
        <w:rPr>
          <w:rFonts w:ascii="Arial" w:hAnsi="Arial" w:cs="Arial"/>
          <w:sz w:val="16"/>
          <w:szCs w:val="16"/>
        </w:rPr>
        <w:t>Kreditinstitut:</w:t>
      </w:r>
      <w:r>
        <w:rPr>
          <w:rFonts w:ascii="Arial" w:hAnsi="Arial" w:cs="Arial"/>
          <w:sz w:val="16"/>
          <w:szCs w:val="16"/>
        </w:rPr>
        <w:tab/>
        <w:t>BIC</w:t>
      </w:r>
      <w:r w:rsidR="003A43A0">
        <w:rPr>
          <w:rFonts w:ascii="Arial" w:hAnsi="Arial" w:cs="Arial"/>
          <w:sz w:val="16"/>
          <w:szCs w:val="16"/>
        </w:rPr>
        <w:t>:</w:t>
      </w:r>
    </w:p>
    <w:p w14:paraId="4D852D06" w14:textId="77777777" w:rsidR="003A1C28" w:rsidRPr="00E7356B" w:rsidRDefault="003A1C28" w:rsidP="0038062D">
      <w:pPr>
        <w:spacing w:before="24"/>
        <w:rPr>
          <w:rFonts w:ascii="Arial" w:hAnsi="Arial" w:cs="Arial"/>
          <w:sz w:val="16"/>
          <w:szCs w:val="16"/>
        </w:rPr>
      </w:pPr>
    </w:p>
    <w:p w14:paraId="091D1CD8" w14:textId="77777777" w:rsidR="005D4F10" w:rsidRDefault="00B63919" w:rsidP="006C0439">
      <w:pPr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119906" wp14:editId="5D2846C8">
                <wp:simplePos x="0" y="0"/>
                <wp:positionH relativeFrom="column">
                  <wp:posOffset>511556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160" t="8890" r="10160" b="13335"/>
                <wp:wrapNone/>
                <wp:docPr id="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0505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9906" id="Text Box 77" o:spid="_x0000_s1061" type="#_x0000_t202" style="position:absolute;margin-left:402.8pt;margin-top:8.2pt;width:14.15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" fillcolor="#f2f2f2 [3052]" strokeweight=".25pt">
                <v:textbox inset=".5mm,,.5mm">
                  <w:txbxContent>
                    <w:p w14:paraId="27FF0505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304B0F" wp14:editId="70BC6792">
                <wp:simplePos x="0" y="0"/>
                <wp:positionH relativeFrom="column">
                  <wp:posOffset>493776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5D6A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B0F" id="Text Box 76" o:spid="_x0000_s1062" type="#_x0000_t202" style="position:absolute;margin-left:388.8pt;margin-top:8.2pt;width:14.15pt;height:1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" fillcolor="#f2f2f2 [3052]" strokeweight=".25pt">
                <v:textbox inset=".5mm,,.5mm">
                  <w:txbxContent>
                    <w:p w14:paraId="5A3A5D6A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DE4640" wp14:editId="1839C29E">
                <wp:simplePos x="0" y="0"/>
                <wp:positionH relativeFrom="column">
                  <wp:posOffset>475805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2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03DF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4640" id="Text Box 75" o:spid="_x0000_s1063" type="#_x0000_t202" style="position:absolute;margin-left:374.65pt;margin-top:8.2pt;width:14.15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" fillcolor="#f2f2f2 [3052]" strokeweight=".25pt">
                <v:textbox inset=".5mm,,.5mm">
                  <w:txbxContent>
                    <w:p w14:paraId="08FD03DF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BF82B" wp14:editId="499C827B">
                <wp:simplePos x="0" y="0"/>
                <wp:positionH relativeFrom="column">
                  <wp:posOffset>457835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0D4E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F82B" id="Text Box 74" o:spid="_x0000_s1064" type="#_x0000_t202" style="position:absolute;margin-left:360.5pt;margin-top:8.2pt;width:14.15pt;height:1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" fillcolor="#f2f2f2 [3052]" strokeweight=".25pt">
                <v:textbox inset=".5mm,,.5mm">
                  <w:txbxContent>
                    <w:p w14:paraId="6A440D4E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468213" wp14:editId="6FF8E120">
                <wp:simplePos x="0" y="0"/>
                <wp:positionH relativeFrom="column">
                  <wp:posOffset>439864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041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8213" id="Text Box 73" o:spid="_x0000_s1065" type="#_x0000_t202" style="position:absolute;margin-left:346.35pt;margin-top:8.2pt;width:14.15pt;height:1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" fillcolor="#f2f2f2 [3052]" strokeweight=".25pt">
                <v:textbox inset=".5mm,,.5mm">
                  <w:txbxContent>
                    <w:p w14:paraId="797AD041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E17ABE" wp14:editId="1A2E9714">
                <wp:simplePos x="0" y="0"/>
                <wp:positionH relativeFrom="column">
                  <wp:posOffset>547497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D73E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7ABE" id="Text Box 79" o:spid="_x0000_s1066" type="#_x0000_t202" style="position:absolute;margin-left:431.1pt;margin-top:8.2pt;width:14.15pt;height:1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" fillcolor="#f2f2f2 [3052]" strokeweight=".25pt">
                <v:textbox inset=".5mm,,.5mm">
                  <w:txbxContent>
                    <w:p w14:paraId="0FF2D73E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669BC2" wp14:editId="63720B82">
                <wp:simplePos x="0" y="0"/>
                <wp:positionH relativeFrom="column">
                  <wp:posOffset>404114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7AF5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9BC2" id="Text Box 71" o:spid="_x0000_s1067" type="#_x0000_t202" style="position:absolute;margin-left:318.2pt;margin-top:8.2pt;width:14.15pt;height:1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" fillcolor="#f2f2f2 [3052]" strokeweight=".25pt">
                <v:textbox inset=".5mm,,.5mm">
                  <w:txbxContent>
                    <w:p w14:paraId="70EF7AF5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30769C" wp14:editId="4343063B">
                <wp:simplePos x="0" y="0"/>
                <wp:positionH relativeFrom="column">
                  <wp:posOffset>386143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9D35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769C" id="Text Box 70" o:spid="_x0000_s1068" type="#_x0000_t202" style="position:absolute;margin-left:304.05pt;margin-top:8.2pt;width:14.15pt;height:1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" fillcolor="#f2f2f2 [3052]" strokeweight=".25pt">
                <v:textbox inset=".5mm,,.5mm">
                  <w:txbxContent>
                    <w:p w14:paraId="5A8F9D35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52CAD0" wp14:editId="6C3B9568">
                <wp:simplePos x="0" y="0"/>
                <wp:positionH relativeFrom="column">
                  <wp:posOffset>368173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A46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CAD0" id="Text Box 69" o:spid="_x0000_s1069" type="#_x0000_t202" style="position:absolute;margin-left:289.9pt;margin-top:8.2pt;width:14.15pt;height:1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" fillcolor="#f2f2f2 [3052]" strokeweight=".25pt">
                <v:textbox inset=".5mm,,.5mm">
                  <w:txbxContent>
                    <w:p w14:paraId="50F1DA46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DF9CC2" wp14:editId="518DA08F">
                <wp:simplePos x="0" y="0"/>
                <wp:positionH relativeFrom="column">
                  <wp:posOffset>350202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61C9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9CC2" id="Text Box 68" o:spid="_x0000_s1070" type="#_x0000_t202" style="position:absolute;margin-left:275.75pt;margin-top:8.2pt;width:14.15pt;height:1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" fillcolor="#f2f2f2 [3052]" strokeweight=".25pt">
                <v:textbox inset=".5mm,,.5mm">
                  <w:txbxContent>
                    <w:p w14:paraId="299461C9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555EDF" wp14:editId="03257173">
                <wp:simplePos x="0" y="0"/>
                <wp:positionH relativeFrom="column">
                  <wp:posOffset>332232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7620" t="8890" r="12700" b="13335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4284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5EDF" id="Text Box 67" o:spid="_x0000_s1071" type="#_x0000_t202" style="position:absolute;margin-left:261.6pt;margin-top:8.2pt;width:14.15pt;height: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" fillcolor="#f2f2f2 [3052]" strokeweight=".25pt">
                <v:textbox inset=".5mm,,.5mm">
                  <w:txbxContent>
                    <w:p w14:paraId="68A34284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7DF37C" wp14:editId="50F2CA6B">
                <wp:simplePos x="0" y="0"/>
                <wp:positionH relativeFrom="column">
                  <wp:posOffset>314452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3363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37C" id="Text Box 66" o:spid="_x0000_s1072" type="#_x0000_t202" style="position:absolute;margin-left:247.6pt;margin-top:8.2pt;width:14.15pt;height:1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" fillcolor="#f2f2f2 [3052]" strokeweight=".25pt">
                <v:textbox inset=".5mm,,.5mm">
                  <w:txbxContent>
                    <w:p w14:paraId="40C83363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4C4AB5" wp14:editId="42DAC171">
                <wp:simplePos x="0" y="0"/>
                <wp:positionH relativeFrom="column">
                  <wp:posOffset>296481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07FC" w14:textId="77777777" w:rsidR="00B81CB8" w:rsidRPr="00480969" w:rsidRDefault="00B81CB8" w:rsidP="00B81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AB5" id="Text Box 65" o:spid="_x0000_s1073" type="#_x0000_t202" style="position:absolute;margin-left:233.45pt;margin-top:8.2pt;width:14.15pt;height:1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" fillcolor="#f2f2f2 [3052]" strokeweight=".25pt">
                <v:textbox inset=".5mm,,.5mm">
                  <w:txbxContent>
                    <w:p w14:paraId="45D507FC" w14:textId="77777777" w:rsidR="00B81CB8" w:rsidRPr="00480969" w:rsidRDefault="00B81CB8" w:rsidP="00B81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3BF506" wp14:editId="6033D360">
                <wp:simplePos x="0" y="0"/>
                <wp:positionH relativeFrom="column">
                  <wp:posOffset>278511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85AD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F506" id="Text Box 64" o:spid="_x0000_s1074" type="#_x0000_t202" style="position:absolute;margin-left:219.3pt;margin-top:8.2pt;width:14.15pt;height:1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" fillcolor="#f2f2f2 [3052]" strokeweight=".25pt">
                <v:textbox inset=".5mm,,.5mm">
                  <w:txbxContent>
                    <w:p w14:paraId="541785AD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40EECE" wp14:editId="39162203">
                <wp:simplePos x="0" y="0"/>
                <wp:positionH relativeFrom="column">
                  <wp:posOffset>260540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7D25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EECE" id="Text Box 63" o:spid="_x0000_s1075" type="#_x0000_t202" style="position:absolute;margin-left:205.15pt;margin-top:8.2pt;width:14.15pt;height:1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" fillcolor="#f2f2f2 [3052]" strokeweight=".25pt">
                <v:textbox inset=".5mm,,.5mm">
                  <w:txbxContent>
                    <w:p w14:paraId="5C687D25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23AA61" wp14:editId="704C042E">
                <wp:simplePos x="0" y="0"/>
                <wp:positionH relativeFrom="column">
                  <wp:posOffset>421894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890" t="8890" r="11430" b="1333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2C74" w14:textId="77777777" w:rsidR="00B81CB8" w:rsidRPr="00EA7376" w:rsidRDefault="00B81CB8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AA61" id="Text Box 72" o:spid="_x0000_s1076" type="#_x0000_t202" style="position:absolute;margin-left:332.2pt;margin-top:8.2pt;width:14.15pt;height:1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" fillcolor="#f2f2f2 [3052]" strokeweight=".25pt">
                <v:textbox inset=".5mm,,.5mm">
                  <w:txbxContent>
                    <w:p w14:paraId="24562C74" w14:textId="77777777" w:rsidR="00B81CB8" w:rsidRPr="00EA7376" w:rsidRDefault="00B81CB8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495AB6" wp14:editId="2C29D7A7">
                <wp:simplePos x="0" y="0"/>
                <wp:positionH relativeFrom="column">
                  <wp:posOffset>224790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9525" t="8890" r="10795" b="1333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0D9B" w14:textId="77777777" w:rsidR="001F7CAB" w:rsidRPr="00480969" w:rsidRDefault="001F7CAB" w:rsidP="001F7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AB6" id="Text Box 61" o:spid="_x0000_s1077" type="#_x0000_t202" style="position:absolute;margin-left:177pt;margin-top:8.2pt;width:14.15pt;height: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" fillcolor="#f2f2f2 [3052]" strokeweight=".25pt">
                <v:textbox inset=".5mm,,.5mm">
                  <w:txbxContent>
                    <w:p w14:paraId="6BC10D9B" w14:textId="77777777" w:rsidR="001F7CAB" w:rsidRPr="00480969" w:rsidRDefault="001F7CAB" w:rsidP="001F7C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42EBD8" wp14:editId="0E5EB6EE">
                <wp:simplePos x="0" y="0"/>
                <wp:positionH relativeFrom="column">
                  <wp:posOffset>206819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55A0" w14:textId="77777777" w:rsidR="001F7CAB" w:rsidRPr="00480969" w:rsidRDefault="001F7CAB" w:rsidP="001F7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BD8" id="Text Box 60" o:spid="_x0000_s1078" type="#_x0000_t202" style="position:absolute;margin-left:162.85pt;margin-top:8.2pt;width:14.15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" fillcolor="#f2f2f2 [3052]" strokeweight=".25pt">
                <v:textbox inset=".5mm,,.5mm">
                  <w:txbxContent>
                    <w:p w14:paraId="26EA55A0" w14:textId="77777777" w:rsidR="001F7CAB" w:rsidRPr="00480969" w:rsidRDefault="001F7CAB" w:rsidP="001F7C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9C8CCB" wp14:editId="2AD23AC3">
                <wp:simplePos x="0" y="0"/>
                <wp:positionH relativeFrom="column">
                  <wp:posOffset>188849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8816" w14:textId="77777777" w:rsidR="001F7CAB" w:rsidRPr="00480969" w:rsidRDefault="001F7CAB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8CCB" id="Text Box 59" o:spid="_x0000_s1079" type="#_x0000_t202" style="position:absolute;margin-left:148.7pt;margin-top:8.2pt;width:14.15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" fillcolor="#f2f2f2 [3052]" strokeweight=".25pt">
                <v:textbox inset=".5mm,,.5mm">
                  <w:txbxContent>
                    <w:p w14:paraId="64948816" w14:textId="77777777" w:rsidR="001F7CAB" w:rsidRPr="00480969" w:rsidRDefault="001F7CAB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51DB6" wp14:editId="50F1A4E9">
                <wp:simplePos x="0" y="0"/>
                <wp:positionH relativeFrom="column">
                  <wp:posOffset>170878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3335" t="8890" r="6985" b="1333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A339" w14:textId="77777777" w:rsidR="001F7CAB" w:rsidRPr="00480969" w:rsidRDefault="001F7CAB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1DB6" id="Text Box 58" o:spid="_x0000_s1080" type="#_x0000_t202" style="position:absolute;margin-left:134.55pt;margin-top:8.2pt;width:14.15pt;height:1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" fillcolor="#f2f2f2 [3052]" strokeweight=".25pt">
                <v:textbox inset=".5mm,,.5mm">
                  <w:txbxContent>
                    <w:p w14:paraId="72F8A339" w14:textId="77777777" w:rsidR="001F7CAB" w:rsidRPr="00480969" w:rsidRDefault="001F7CAB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5057A8" wp14:editId="623FC024">
                <wp:simplePos x="0" y="0"/>
                <wp:positionH relativeFrom="column">
                  <wp:posOffset>242570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6350" t="8890" r="13970" b="1333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889A" w14:textId="77777777" w:rsidR="001F7CAB" w:rsidRPr="00EA7376" w:rsidRDefault="001F7CAB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57A8" id="Text Box 62" o:spid="_x0000_s1081" type="#_x0000_t202" style="position:absolute;margin-left:191pt;margin-top:8.2pt;width:14.15pt;height:1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" fillcolor="#f2f2f2 [3052]" strokeweight=".25pt">
                <v:textbox inset=".5mm,,.5mm">
                  <w:txbxContent>
                    <w:p w14:paraId="15BD889A" w14:textId="77777777" w:rsidR="001F7CAB" w:rsidRPr="00EA7376" w:rsidRDefault="001F7CAB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BB0570" wp14:editId="1BCC63CB">
                <wp:simplePos x="0" y="0"/>
                <wp:positionH relativeFrom="column">
                  <wp:posOffset>152908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5080" t="8890" r="5715" b="1333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3936" w14:textId="77777777" w:rsidR="00480969" w:rsidRPr="00EA7376" w:rsidRDefault="00480969" w:rsidP="003A4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A737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0570" id="Text Box 31" o:spid="_x0000_s1082" type="#_x0000_t202" style="position:absolute;margin-left:120.4pt;margin-top:8.2pt;width:14.15pt;height: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" fillcolor="#f2f2f2 [3052]" strokeweight=".25pt">
                <v:textbox inset=".5mm,,.5mm">
                  <w:txbxContent>
                    <w:p w14:paraId="3D683936" w14:textId="77777777" w:rsidR="00480969" w:rsidRPr="00EA7376" w:rsidRDefault="00480969" w:rsidP="003A43A0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A737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1D2EE0" wp14:editId="799C0FD4">
                <wp:simplePos x="0" y="0"/>
                <wp:positionH relativeFrom="column">
                  <wp:posOffset>135128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255" t="8890" r="12065" b="1333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B066" w14:textId="77777777" w:rsidR="00480969" w:rsidRPr="00480969" w:rsidRDefault="00480969" w:rsidP="00480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2EE0" id="Text Box 30" o:spid="_x0000_s1083" type="#_x0000_t202" style="position:absolute;margin-left:106.4pt;margin-top:8.2pt;width:14.1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" fillcolor="#f2f2f2 [3052]" strokeweight=".25pt">
                <v:textbox inset=".5mm,,.5mm">
                  <w:txbxContent>
                    <w:p w14:paraId="39EBB066" w14:textId="77777777" w:rsidR="00480969" w:rsidRPr="00480969" w:rsidRDefault="00480969" w:rsidP="004809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182AA7" wp14:editId="01294594">
                <wp:simplePos x="0" y="0"/>
                <wp:positionH relativeFrom="column">
                  <wp:posOffset>117157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9525" t="8890" r="10795" b="1333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4D3" w14:textId="77777777" w:rsidR="00480969" w:rsidRPr="00480969" w:rsidRDefault="00480969" w:rsidP="004809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2AA7" id="Text Box 29" o:spid="_x0000_s1084" type="#_x0000_t202" style="position:absolute;margin-left:92.25pt;margin-top:8.2pt;width:14.15pt;height: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" fillcolor="#f2f2f2 [3052]" strokeweight=".25pt">
                <v:textbox inset=".5mm,,.5mm">
                  <w:txbxContent>
                    <w:p w14:paraId="68F874D3" w14:textId="77777777" w:rsidR="00480969" w:rsidRPr="00480969" w:rsidRDefault="00480969" w:rsidP="004809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5EEA73" wp14:editId="7F5513A5">
                <wp:simplePos x="0" y="0"/>
                <wp:positionH relativeFrom="column">
                  <wp:posOffset>991870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0795" t="8890" r="9525" b="1333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B36A" w14:textId="77777777" w:rsidR="00480969" w:rsidRPr="00480969" w:rsidRDefault="00480969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EA73" id="Text Box 28" o:spid="_x0000_s1085" type="#_x0000_t202" style="position:absolute;margin-left:78.1pt;margin-top:8.2pt;width:14.15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" fillcolor="#f2f2f2 [3052]" strokeweight=".25pt">
                <v:textbox inset=".5mm,,.5mm">
                  <w:txbxContent>
                    <w:p w14:paraId="79D9B36A" w14:textId="77777777" w:rsidR="00480969" w:rsidRPr="00480969" w:rsidRDefault="00480969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DF8C6C" wp14:editId="041B0DFD">
                <wp:simplePos x="0" y="0"/>
                <wp:positionH relativeFrom="column">
                  <wp:posOffset>81216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12065" t="8890" r="8255" b="1333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DD12" w14:textId="77777777" w:rsidR="00E7356B" w:rsidRPr="00480969" w:rsidRDefault="00480969" w:rsidP="001F7C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C6C" id="Text Box 26" o:spid="_x0000_s1086" type="#_x0000_t202" style="position:absolute;margin-left:63.95pt;margin-top:8.2pt;width:14.15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" fillcolor="#f2f2f2 [3052]" strokeweight=".25pt">
                <v:textbox inset=".5mm,,.5mm">
                  <w:txbxContent>
                    <w:p w14:paraId="3043DD12" w14:textId="77777777" w:rsidR="00E7356B" w:rsidRPr="00480969" w:rsidRDefault="00480969" w:rsidP="001F7C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F4550A" wp14:editId="646F27F6">
                <wp:simplePos x="0" y="0"/>
                <wp:positionH relativeFrom="column">
                  <wp:posOffset>5295265</wp:posOffset>
                </wp:positionH>
                <wp:positionV relativeFrom="paragraph">
                  <wp:posOffset>104140</wp:posOffset>
                </wp:positionV>
                <wp:extent cx="179705" cy="215900"/>
                <wp:effectExtent l="8890" t="8890" r="11430" b="1333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7FBC" w14:textId="77777777" w:rsidR="00B81CB8" w:rsidRPr="00480969" w:rsidRDefault="00B81CB8" w:rsidP="00B81C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550A" id="Text Box 78" o:spid="_x0000_s1087" type="#_x0000_t202" style="position:absolute;margin-left:416.95pt;margin-top:8.2pt;width:14.15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" fillcolor="#f2f2f2 [3052]" strokeweight=".25pt">
                <v:textbox inset=".5mm,,.5mm">
                  <w:txbxContent>
                    <w:p w14:paraId="1DDE7FBC" w14:textId="77777777" w:rsidR="00B81CB8" w:rsidRPr="00480969" w:rsidRDefault="00B81CB8" w:rsidP="00B81C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84B5B" w14:textId="77777777" w:rsidR="00E7356B" w:rsidRDefault="007855D2" w:rsidP="007855D2">
      <w:pPr>
        <w:tabs>
          <w:tab w:val="right" w:pos="1134"/>
        </w:tabs>
        <w:spacing w:before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7356B">
        <w:rPr>
          <w:rFonts w:ascii="Arial" w:hAnsi="Arial" w:cs="Arial"/>
          <w:sz w:val="16"/>
          <w:szCs w:val="16"/>
        </w:rPr>
        <w:t>IBAN:</w:t>
      </w:r>
    </w:p>
    <w:p w14:paraId="369FC770" w14:textId="77777777" w:rsidR="00E7356B" w:rsidRPr="008264EE" w:rsidRDefault="00E7356B" w:rsidP="003A1C28">
      <w:pPr>
        <w:spacing w:before="24"/>
        <w:rPr>
          <w:rFonts w:ascii="Arial" w:hAnsi="Arial" w:cs="Arial"/>
          <w:sz w:val="16"/>
          <w:szCs w:val="16"/>
        </w:rPr>
      </w:pPr>
    </w:p>
    <w:p w14:paraId="2AB2E450" w14:textId="77777777" w:rsidR="004B0489" w:rsidRPr="00AD17C2" w:rsidRDefault="004B0489" w:rsidP="002F02C0">
      <w:pPr>
        <w:tabs>
          <w:tab w:val="left" w:pos="3828"/>
        </w:tabs>
        <w:rPr>
          <w:rFonts w:ascii="Arial" w:hAnsi="Arial" w:cs="Arial"/>
          <w:sz w:val="12"/>
          <w:szCs w:val="16"/>
        </w:rPr>
      </w:pPr>
    </w:p>
    <w:p w14:paraId="2BED95A0" w14:textId="77777777" w:rsidR="008264EE" w:rsidRPr="006A5129" w:rsidRDefault="00B63919" w:rsidP="002F02C0">
      <w:pPr>
        <w:tabs>
          <w:tab w:val="left" w:pos="382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5D0593" wp14:editId="66AB9FE2">
                <wp:simplePos x="0" y="0"/>
                <wp:positionH relativeFrom="column">
                  <wp:posOffset>3788797</wp:posOffset>
                </wp:positionH>
                <wp:positionV relativeFrom="paragraph">
                  <wp:posOffset>42545</wp:posOffset>
                </wp:positionV>
                <wp:extent cx="2387600" cy="215900"/>
                <wp:effectExtent l="0" t="0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6655" w14:textId="77777777" w:rsidR="004B0489" w:rsidRDefault="004B0489" w:rsidP="004B0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0593" id="Text Box 57" o:spid="_x0000_s1088" type="#_x0000_t202" style="position:absolute;margin-left:298.35pt;margin-top:3.35pt;width:188pt;height:1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" fillcolor="#f2f2f2 [3052]" strokeweight=".25pt">
                <v:textbox>
                  <w:txbxContent>
                    <w:p w14:paraId="06D96655" w14:textId="77777777" w:rsidR="004B0489" w:rsidRDefault="004B0489" w:rsidP="004B04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2185E1" wp14:editId="5E19EE57">
                <wp:simplePos x="0" y="0"/>
                <wp:positionH relativeFrom="column">
                  <wp:posOffset>812165</wp:posOffset>
                </wp:positionH>
                <wp:positionV relativeFrom="paragraph">
                  <wp:posOffset>34925</wp:posOffset>
                </wp:positionV>
                <wp:extent cx="1198880" cy="215900"/>
                <wp:effectExtent l="12065" t="6350" r="8255" b="635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3698" w14:textId="77777777" w:rsidR="004B0489" w:rsidRDefault="004B0489" w:rsidP="004B0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85E1" id="Text Box 56" o:spid="_x0000_s1089" type="#_x0000_t202" style="position:absolute;margin-left:63.95pt;margin-top:2.75pt;width:94.4pt;height:1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" fillcolor="#f2f2f2 [3052]" strokeweight=".25pt">
                <v:textbox>
                  <w:txbxContent>
                    <w:p w14:paraId="35533698" w14:textId="77777777" w:rsidR="004B0489" w:rsidRDefault="004B0489" w:rsidP="004B0489"/>
                  </w:txbxContent>
                </v:textbox>
              </v:shape>
            </w:pict>
          </mc:Fallback>
        </mc:AlternateContent>
      </w:r>
      <w:r w:rsidR="006A5129">
        <w:rPr>
          <w:rFonts w:ascii="Arial" w:hAnsi="Arial" w:cs="Arial"/>
          <w:sz w:val="14"/>
          <w:szCs w:val="14"/>
        </w:rPr>
        <w:tab/>
      </w:r>
    </w:p>
    <w:p w14:paraId="5491D651" w14:textId="77777777" w:rsidR="004B0489" w:rsidRDefault="004B0489" w:rsidP="004B0489">
      <w:pPr>
        <w:tabs>
          <w:tab w:val="right" w:pos="1134"/>
          <w:tab w:val="right" w:pos="35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atum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</w:t>
      </w:r>
      <w:r w:rsidR="00904FA0">
        <w:rPr>
          <w:rFonts w:ascii="Arial" w:hAnsi="Arial" w:cs="Arial"/>
          <w:sz w:val="16"/>
          <w:szCs w:val="16"/>
        </w:rPr>
        <w:t xml:space="preserve"> des</w:t>
      </w:r>
      <w:r w:rsidR="004F4741">
        <w:rPr>
          <w:rFonts w:ascii="Arial" w:hAnsi="Arial" w:cs="Arial"/>
          <w:sz w:val="16"/>
          <w:szCs w:val="16"/>
        </w:rPr>
        <w:t xml:space="preserve"> </w:t>
      </w:r>
      <w:r w:rsidR="00904FA0">
        <w:rPr>
          <w:rFonts w:ascii="Arial" w:hAnsi="Arial" w:cs="Arial"/>
          <w:sz w:val="16"/>
          <w:szCs w:val="16"/>
        </w:rPr>
        <w:t>Kontoinhabers</w:t>
      </w:r>
      <w:r>
        <w:rPr>
          <w:rFonts w:ascii="Arial" w:hAnsi="Arial" w:cs="Arial"/>
          <w:sz w:val="16"/>
          <w:szCs w:val="16"/>
        </w:rPr>
        <w:t>:</w:t>
      </w:r>
    </w:p>
    <w:p w14:paraId="79D7CE4B" w14:textId="77777777" w:rsidR="00AD17C2" w:rsidRPr="006C5196" w:rsidRDefault="00AD17C2" w:rsidP="00F53E1E">
      <w:pPr>
        <w:rPr>
          <w:rFonts w:ascii="Arial" w:hAnsi="Arial" w:cs="Arial"/>
          <w:sz w:val="12"/>
          <w:szCs w:val="16"/>
        </w:rPr>
      </w:pPr>
    </w:p>
    <w:p w14:paraId="67121086" w14:textId="77777777" w:rsidR="00F53E1E" w:rsidRDefault="00453FAD" w:rsidP="00F53E1E">
      <w:pPr>
        <w:rPr>
          <w:rFonts w:ascii="Arial" w:hAnsi="Arial" w:cs="Arial"/>
          <w:i/>
          <w:iCs/>
          <w:sz w:val="28"/>
        </w:rPr>
      </w:pPr>
      <w:r w:rsidRPr="00AD17C2">
        <w:rPr>
          <w:rFonts w:ascii="Arial" w:hAnsi="Arial" w:cs="Arial"/>
          <w:sz w:val="20"/>
          <w:szCs w:val="16"/>
        </w:rPr>
        <w:t>Mit meiner</w:t>
      </w:r>
      <w:r w:rsidR="00AD17C2">
        <w:rPr>
          <w:rFonts w:ascii="Arial" w:hAnsi="Arial" w:cs="Arial"/>
          <w:sz w:val="20"/>
          <w:szCs w:val="16"/>
        </w:rPr>
        <w:t xml:space="preserve"> obigen</w:t>
      </w:r>
      <w:r w:rsidRPr="00AD17C2">
        <w:rPr>
          <w:rFonts w:ascii="Arial" w:hAnsi="Arial" w:cs="Arial"/>
          <w:sz w:val="20"/>
          <w:szCs w:val="16"/>
        </w:rPr>
        <w:t xml:space="preserve"> Unterschrift bin ich </w:t>
      </w:r>
      <w:r w:rsidR="00AD17C2" w:rsidRPr="00AD17C2">
        <w:rPr>
          <w:rFonts w:ascii="Arial" w:hAnsi="Arial" w:cs="Arial"/>
          <w:sz w:val="20"/>
          <w:szCs w:val="16"/>
        </w:rPr>
        <w:t>zur Nutzung von Bild-, Ton- oder Videoaufnahmen zum Zwecke der öffentlichen Berichterstattung</w:t>
      </w:r>
      <w:r w:rsidRPr="00AD17C2">
        <w:rPr>
          <w:rFonts w:ascii="Arial" w:hAnsi="Arial" w:cs="Arial"/>
          <w:sz w:val="20"/>
          <w:szCs w:val="16"/>
        </w:rPr>
        <w:t xml:space="preserve"> auch nach meinem Ausscheiden aus dem Verein einverstanden.</w:t>
      </w:r>
      <w:r w:rsidR="0004317A" w:rsidRPr="00AD17C2">
        <w:rPr>
          <w:rFonts w:ascii="Arial" w:hAnsi="Arial" w:cs="Arial"/>
          <w:i/>
          <w:iCs/>
          <w:sz w:val="28"/>
        </w:rPr>
        <w:t xml:space="preserve"> </w:t>
      </w:r>
    </w:p>
    <w:p w14:paraId="3B10D97E" w14:textId="77777777" w:rsidR="00AD17C2" w:rsidRPr="00AD17C2" w:rsidRDefault="00AD17C2" w:rsidP="00F53E1E">
      <w:pPr>
        <w:rPr>
          <w:rFonts w:ascii="Arial" w:hAnsi="Arial" w:cs="Arial"/>
          <w:i/>
          <w:iCs/>
          <w:sz w:val="12"/>
        </w:rPr>
      </w:pPr>
    </w:p>
    <w:p w14:paraId="1074976F" w14:textId="77777777" w:rsidR="00AD17C2" w:rsidRDefault="00AD17C2" w:rsidP="004F4741">
      <w:pPr>
        <w:spacing w:line="276" w:lineRule="auto"/>
        <w:rPr>
          <w:rFonts w:ascii="Arial" w:hAnsi="Arial" w:cs="Arial"/>
          <w:iCs/>
          <w:sz w:val="20"/>
        </w:rPr>
      </w:pPr>
      <w:r w:rsidRPr="00AD17C2">
        <w:rPr>
          <w:rFonts w:ascii="Wingdings" w:hAnsi="Wingdings" w:cs="Arial"/>
          <w:iCs/>
          <w:sz w:val="22"/>
        </w:rPr>
        <w:t></w:t>
      </w:r>
      <w:r>
        <w:rPr>
          <w:rFonts w:ascii="Arial" w:hAnsi="Arial" w:cs="Arial"/>
          <w:iCs/>
          <w:sz w:val="20"/>
        </w:rPr>
        <w:t xml:space="preserve"> </w:t>
      </w:r>
      <w:r w:rsidR="00B915BA">
        <w:rPr>
          <w:rFonts w:ascii="Arial" w:hAnsi="Arial" w:cs="Arial"/>
          <w:iCs/>
          <w:sz w:val="20"/>
        </w:rPr>
        <w:t xml:space="preserve">   </w:t>
      </w:r>
      <w:r w:rsidRPr="00AD17C2">
        <w:rPr>
          <w:rFonts w:ascii="Arial" w:hAnsi="Arial" w:cs="Arial"/>
          <w:iCs/>
          <w:sz w:val="20"/>
        </w:rPr>
        <w:t xml:space="preserve">Ich bin damit einverstanden </w:t>
      </w:r>
      <w:r>
        <w:rPr>
          <w:rFonts w:ascii="Arial" w:hAnsi="Arial" w:cs="Arial"/>
          <w:iCs/>
          <w:sz w:val="20"/>
        </w:rPr>
        <w:t xml:space="preserve">           </w:t>
      </w:r>
      <w:r w:rsidRPr="00AD17C2">
        <w:rPr>
          <w:rFonts w:ascii="Arial" w:hAnsi="Arial" w:cs="Arial"/>
          <w:iCs/>
          <w:sz w:val="20"/>
        </w:rPr>
        <w:t xml:space="preserve"> </w:t>
      </w:r>
      <w:r w:rsidR="00B915BA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AD17C2">
        <w:rPr>
          <w:rFonts w:ascii="Arial" w:hAnsi="Arial" w:cs="Arial"/>
          <w:iCs/>
          <w:sz w:val="20"/>
        </w:rPr>
        <w:t xml:space="preserve"> </w:t>
      </w:r>
      <w:r w:rsidRPr="00B915BA">
        <w:rPr>
          <w:rFonts w:ascii="Wingdings" w:hAnsi="Wingdings" w:cs="Arial"/>
          <w:iCs/>
          <w:sz w:val="22"/>
        </w:rPr>
        <w:t></w:t>
      </w:r>
      <w:r w:rsidR="00B915BA">
        <w:rPr>
          <w:rFonts w:ascii="Wingdings" w:hAnsi="Wingdings" w:cs="Arial"/>
          <w:iCs/>
          <w:sz w:val="20"/>
        </w:rPr>
        <w:t></w:t>
      </w:r>
      <w:r w:rsidRPr="00AD17C2">
        <w:rPr>
          <w:rFonts w:ascii="Arial" w:hAnsi="Arial" w:cs="Arial"/>
          <w:iCs/>
          <w:sz w:val="20"/>
        </w:rPr>
        <w:t xml:space="preserve">Ich bin damit </w:t>
      </w:r>
      <w:r w:rsidRPr="00AD17C2">
        <w:rPr>
          <w:rFonts w:ascii="Arial" w:hAnsi="Arial" w:cs="Arial"/>
          <w:iCs/>
          <w:sz w:val="20"/>
          <w:u w:val="single"/>
        </w:rPr>
        <w:t>nicht</w:t>
      </w:r>
      <w:r>
        <w:rPr>
          <w:rFonts w:ascii="Arial" w:hAnsi="Arial" w:cs="Arial"/>
          <w:iCs/>
          <w:sz w:val="20"/>
        </w:rPr>
        <w:t xml:space="preserve"> </w:t>
      </w:r>
      <w:r w:rsidRPr="00AD17C2">
        <w:rPr>
          <w:rFonts w:ascii="Arial" w:hAnsi="Arial" w:cs="Arial"/>
          <w:iCs/>
          <w:sz w:val="20"/>
        </w:rPr>
        <w:t>einverstanden</w:t>
      </w:r>
      <w:r>
        <w:rPr>
          <w:rFonts w:ascii="Arial" w:hAnsi="Arial" w:cs="Arial"/>
          <w:iCs/>
          <w:sz w:val="20"/>
        </w:rPr>
        <w:t xml:space="preserve"> </w:t>
      </w:r>
    </w:p>
    <w:p w14:paraId="63E23CF0" w14:textId="77777777" w:rsidR="00AD17C2" w:rsidRPr="00AD17C2" w:rsidRDefault="00AD17C2" w:rsidP="00F53E1E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iCs/>
          <w:sz w:val="20"/>
        </w:rPr>
        <w:t>Das Einverständnis gilt bis auf schriftlichen Widerruf.</w:t>
      </w:r>
    </w:p>
    <w:sectPr w:rsidR="00AD17C2" w:rsidRPr="00AD17C2" w:rsidSect="004F4741">
      <w:footerReference w:type="default" r:id="rId8"/>
      <w:pgSz w:w="11907" w:h="16840" w:code="9"/>
      <w:pgMar w:top="851" w:right="624" w:bottom="993" w:left="1418" w:header="720" w:footer="22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40F4" w14:textId="77777777" w:rsidR="002C6E06" w:rsidRDefault="002C6E06">
      <w:r>
        <w:separator/>
      </w:r>
    </w:p>
  </w:endnote>
  <w:endnote w:type="continuationSeparator" w:id="0">
    <w:p w14:paraId="15F1D181" w14:textId="77777777" w:rsidR="002C6E06" w:rsidRDefault="002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EBE8" w14:textId="77777777" w:rsidR="00CF477B" w:rsidRPr="00DB06E0" w:rsidRDefault="00EE0975" w:rsidP="00CF477B">
    <w:pPr>
      <w:pStyle w:val="Fuzeile"/>
      <w:tabs>
        <w:tab w:val="clear" w:pos="4536"/>
        <w:tab w:val="left" w:pos="1701"/>
        <w:tab w:val="left" w:pos="4253"/>
        <w:tab w:val="left" w:pos="6096"/>
      </w:tabs>
      <w:rPr>
        <w:rFonts w:ascii="Arial" w:hAnsi="Arial" w:cs="Arial"/>
        <w:color w:val="1F497D" w:themeColor="text2"/>
        <w:sz w:val="18"/>
        <w:szCs w:val="18"/>
      </w:rPr>
    </w:pPr>
    <w:r w:rsidRPr="00DB06E0">
      <w:rPr>
        <w:rFonts w:ascii="Arial" w:hAnsi="Arial" w:cs="Arial"/>
        <w:color w:val="1F497D" w:themeColor="text2"/>
        <w:sz w:val="18"/>
        <w:szCs w:val="18"/>
      </w:rPr>
      <w:t>Bankverbindung</w:t>
    </w:r>
    <w:r w:rsidR="00552E82" w:rsidRPr="00DB06E0">
      <w:rPr>
        <w:rFonts w:ascii="Arial" w:hAnsi="Arial" w:cs="Arial"/>
        <w:color w:val="1F497D" w:themeColor="text2"/>
        <w:sz w:val="18"/>
        <w:szCs w:val="18"/>
      </w:rPr>
      <w:t>en</w:t>
    </w:r>
    <w:r w:rsidRPr="00DB06E0">
      <w:rPr>
        <w:rFonts w:ascii="Arial" w:hAnsi="Arial" w:cs="Arial"/>
        <w:color w:val="1F497D" w:themeColor="text2"/>
        <w:sz w:val="18"/>
        <w:szCs w:val="18"/>
      </w:rPr>
      <w:t xml:space="preserve">: </w:t>
    </w:r>
    <w:r w:rsidR="00B80E73" w:rsidRPr="00DB06E0">
      <w:rPr>
        <w:rFonts w:ascii="Arial" w:hAnsi="Arial" w:cs="Arial"/>
        <w:color w:val="1F497D" w:themeColor="text2"/>
        <w:sz w:val="18"/>
        <w:szCs w:val="18"/>
      </w:rPr>
      <w:tab/>
    </w:r>
    <w:r w:rsidR="00374A0C" w:rsidRPr="00DB06E0">
      <w:rPr>
        <w:rFonts w:ascii="Arial" w:hAnsi="Arial" w:cs="Arial"/>
        <w:color w:val="1F497D" w:themeColor="text2"/>
        <w:sz w:val="18"/>
        <w:szCs w:val="18"/>
      </w:rPr>
      <w:t>Sparkasse Petersaurach</w:t>
    </w:r>
    <w:r w:rsidR="00374A0C" w:rsidRPr="00DB06E0">
      <w:rPr>
        <w:rFonts w:ascii="Arial" w:hAnsi="Arial" w:cs="Arial"/>
        <w:color w:val="1F497D" w:themeColor="text2"/>
        <w:sz w:val="18"/>
        <w:szCs w:val="18"/>
      </w:rPr>
      <w:tab/>
    </w:r>
    <w:r w:rsidR="00CF477B" w:rsidRPr="00DB06E0">
      <w:rPr>
        <w:rFonts w:ascii="Arial" w:hAnsi="Arial" w:cs="Arial"/>
        <w:color w:val="1F497D" w:themeColor="text2"/>
        <w:sz w:val="18"/>
        <w:szCs w:val="18"/>
      </w:rPr>
      <w:t>Konto: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 xml:space="preserve"> 760453415</w:t>
    </w:r>
    <w:r w:rsidR="00CF477B" w:rsidRPr="00DB06E0">
      <w:rPr>
        <w:rFonts w:ascii="Arial" w:hAnsi="Arial" w:cs="Arial"/>
        <w:color w:val="1F497D" w:themeColor="text2"/>
        <w:sz w:val="18"/>
        <w:szCs w:val="18"/>
      </w:rPr>
      <w:tab/>
      <w:t>BLZ: 765 500 00</w:t>
    </w:r>
  </w:p>
  <w:p w14:paraId="6AEC1C4A" w14:textId="77777777" w:rsidR="00B80E73" w:rsidRPr="00DB06E0" w:rsidRDefault="00CF477B" w:rsidP="00EA7376">
    <w:pPr>
      <w:pStyle w:val="Fuzeile"/>
      <w:tabs>
        <w:tab w:val="clear" w:pos="4536"/>
        <w:tab w:val="left" w:pos="1701"/>
        <w:tab w:val="left" w:pos="4253"/>
        <w:tab w:val="left" w:pos="7371"/>
      </w:tabs>
      <w:spacing w:after="120"/>
      <w:rPr>
        <w:rFonts w:ascii="Arial" w:hAnsi="Arial" w:cs="Arial"/>
        <w:color w:val="1F497D" w:themeColor="text2"/>
        <w:sz w:val="18"/>
        <w:szCs w:val="18"/>
      </w:rPr>
    </w:pPr>
    <w:r w:rsidRPr="00DB06E0">
      <w:rPr>
        <w:rFonts w:ascii="Arial" w:hAnsi="Arial" w:cs="Arial"/>
        <w:color w:val="1F497D" w:themeColor="text2"/>
        <w:sz w:val="18"/>
        <w:szCs w:val="18"/>
      </w:rPr>
      <w:tab/>
    </w:r>
    <w:r w:rsidRPr="00DB06E0">
      <w:rPr>
        <w:rFonts w:ascii="Arial" w:hAnsi="Arial" w:cs="Arial"/>
        <w:color w:val="1F497D" w:themeColor="text2"/>
        <w:sz w:val="18"/>
        <w:szCs w:val="18"/>
      </w:rPr>
      <w:tab/>
    </w:r>
    <w:r w:rsidR="00EE0975" w:rsidRPr="00DB06E0">
      <w:rPr>
        <w:rFonts w:ascii="Arial" w:hAnsi="Arial" w:cs="Arial"/>
        <w:color w:val="1F497D" w:themeColor="text2"/>
        <w:sz w:val="18"/>
        <w:szCs w:val="18"/>
      </w:rPr>
      <w:t>IBAN: D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>E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>33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 xml:space="preserve"> 7655 0000</w:t>
    </w:r>
    <w:r w:rsidR="00EA7376" w:rsidRPr="00DB06E0">
      <w:rPr>
        <w:rFonts w:ascii="Arial" w:hAnsi="Arial" w:cs="Arial"/>
        <w:color w:val="1F497D" w:themeColor="text2"/>
        <w:sz w:val="18"/>
        <w:szCs w:val="18"/>
      </w:rPr>
      <w:t xml:space="preserve"> 0760 4534 15</w:t>
    </w:r>
    <w:r w:rsidR="009058C9" w:rsidRPr="00DB06E0">
      <w:rPr>
        <w:rFonts w:ascii="Arial" w:hAnsi="Arial" w:cs="Arial"/>
        <w:color w:val="1F497D" w:themeColor="text2"/>
        <w:sz w:val="18"/>
        <w:szCs w:val="18"/>
      </w:rPr>
      <w:tab/>
    </w:r>
    <w:r w:rsidR="007A34D1" w:rsidRPr="00DB06E0">
      <w:rPr>
        <w:rFonts w:ascii="Arial" w:hAnsi="Arial" w:cs="Arial"/>
        <w:color w:val="1F497D" w:themeColor="text2"/>
        <w:sz w:val="18"/>
        <w:szCs w:val="18"/>
      </w:rPr>
      <w:t>(BIC:</w:t>
    </w:r>
    <w:r w:rsidR="00F53E1E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EE0975" w:rsidRPr="00DB06E0">
      <w:rPr>
        <w:rFonts w:ascii="Arial" w:hAnsi="Arial" w:cs="Arial"/>
        <w:color w:val="1F497D" w:themeColor="text2"/>
        <w:sz w:val="18"/>
        <w:szCs w:val="18"/>
      </w:rPr>
      <w:t>BYLA</w:t>
    </w:r>
    <w:r w:rsidR="00E75D33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EE0975" w:rsidRPr="00DB06E0">
      <w:rPr>
        <w:rFonts w:ascii="Arial" w:hAnsi="Arial" w:cs="Arial"/>
        <w:color w:val="1F497D" w:themeColor="text2"/>
        <w:sz w:val="18"/>
        <w:szCs w:val="18"/>
      </w:rPr>
      <w:t>DEM1</w:t>
    </w:r>
    <w:r w:rsidR="007A34D1" w:rsidRPr="00DB06E0">
      <w:rPr>
        <w:rFonts w:ascii="Arial" w:hAnsi="Arial" w:cs="Arial"/>
        <w:color w:val="1F497D" w:themeColor="text2"/>
        <w:sz w:val="18"/>
        <w:szCs w:val="18"/>
      </w:rPr>
      <w:t xml:space="preserve"> </w:t>
    </w:r>
    <w:r w:rsidR="009058C9" w:rsidRPr="00DB06E0">
      <w:rPr>
        <w:rFonts w:ascii="Arial" w:hAnsi="Arial" w:cs="Arial"/>
        <w:color w:val="1F497D" w:themeColor="text2"/>
        <w:sz w:val="18"/>
        <w:szCs w:val="18"/>
      </w:rPr>
      <w:t>ANS)</w:t>
    </w:r>
  </w:p>
  <w:p w14:paraId="7F062A35" w14:textId="77777777" w:rsidR="00F53E1E" w:rsidRPr="00374A0C" w:rsidRDefault="00F53E1E" w:rsidP="00AB779D">
    <w:pPr>
      <w:pStyle w:val="Fuzeile"/>
      <w:tabs>
        <w:tab w:val="clear" w:pos="4536"/>
        <w:tab w:val="left" w:pos="1701"/>
        <w:tab w:val="left" w:pos="4253"/>
        <w:tab w:val="left" w:pos="7371"/>
      </w:tabs>
      <w:rPr>
        <w:rFonts w:ascii="Arial" w:hAnsi="Arial" w:cs="Arial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A7E9" w14:textId="77777777" w:rsidR="002C6E06" w:rsidRDefault="002C6E06">
      <w:r>
        <w:separator/>
      </w:r>
    </w:p>
  </w:footnote>
  <w:footnote w:type="continuationSeparator" w:id="0">
    <w:p w14:paraId="6AC3EA75" w14:textId="77777777" w:rsidR="002C6E06" w:rsidRDefault="002C6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consecutiveHyphenLimit w:val="1"/>
  <w:hyphenationZone w:val="142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2D"/>
    <w:rsid w:val="0003047F"/>
    <w:rsid w:val="00036823"/>
    <w:rsid w:val="0004317A"/>
    <w:rsid w:val="00045058"/>
    <w:rsid w:val="0004746A"/>
    <w:rsid w:val="000543B9"/>
    <w:rsid w:val="00060EDA"/>
    <w:rsid w:val="0009617F"/>
    <w:rsid w:val="000D3CAC"/>
    <w:rsid w:val="00104121"/>
    <w:rsid w:val="00110F8E"/>
    <w:rsid w:val="00115A5E"/>
    <w:rsid w:val="00122305"/>
    <w:rsid w:val="001232AB"/>
    <w:rsid w:val="00123FBD"/>
    <w:rsid w:val="001343A1"/>
    <w:rsid w:val="0016104A"/>
    <w:rsid w:val="00184CAC"/>
    <w:rsid w:val="001C4E49"/>
    <w:rsid w:val="001F7CAB"/>
    <w:rsid w:val="0021565C"/>
    <w:rsid w:val="00241648"/>
    <w:rsid w:val="00243C02"/>
    <w:rsid w:val="0024693B"/>
    <w:rsid w:val="00256E18"/>
    <w:rsid w:val="00272AAC"/>
    <w:rsid w:val="00276451"/>
    <w:rsid w:val="002C011A"/>
    <w:rsid w:val="002C6E06"/>
    <w:rsid w:val="002F02C0"/>
    <w:rsid w:val="002F5952"/>
    <w:rsid w:val="00302C9A"/>
    <w:rsid w:val="00317A76"/>
    <w:rsid w:val="003308D1"/>
    <w:rsid w:val="003339D3"/>
    <w:rsid w:val="00374A0C"/>
    <w:rsid w:val="0038062D"/>
    <w:rsid w:val="00391769"/>
    <w:rsid w:val="003A1C28"/>
    <w:rsid w:val="003A43A0"/>
    <w:rsid w:val="003B3CDC"/>
    <w:rsid w:val="003C38A8"/>
    <w:rsid w:val="003F2411"/>
    <w:rsid w:val="0041332C"/>
    <w:rsid w:val="00430446"/>
    <w:rsid w:val="00437BD9"/>
    <w:rsid w:val="0045234A"/>
    <w:rsid w:val="00453FAD"/>
    <w:rsid w:val="00476B16"/>
    <w:rsid w:val="00480969"/>
    <w:rsid w:val="00483A99"/>
    <w:rsid w:val="00494091"/>
    <w:rsid w:val="004946A9"/>
    <w:rsid w:val="004A2DAD"/>
    <w:rsid w:val="004B0489"/>
    <w:rsid w:val="004C7C57"/>
    <w:rsid w:val="004E2569"/>
    <w:rsid w:val="004F4741"/>
    <w:rsid w:val="00507BC3"/>
    <w:rsid w:val="00522DF6"/>
    <w:rsid w:val="00552E82"/>
    <w:rsid w:val="00561DCD"/>
    <w:rsid w:val="005851C5"/>
    <w:rsid w:val="005C5742"/>
    <w:rsid w:val="005D4F10"/>
    <w:rsid w:val="0060523A"/>
    <w:rsid w:val="00606F35"/>
    <w:rsid w:val="00633D3C"/>
    <w:rsid w:val="00651B77"/>
    <w:rsid w:val="00662C93"/>
    <w:rsid w:val="006752C2"/>
    <w:rsid w:val="00691164"/>
    <w:rsid w:val="006A5129"/>
    <w:rsid w:val="006C0439"/>
    <w:rsid w:val="006C3509"/>
    <w:rsid w:val="006C5196"/>
    <w:rsid w:val="006E7EC5"/>
    <w:rsid w:val="006F3C93"/>
    <w:rsid w:val="00733B97"/>
    <w:rsid w:val="00761220"/>
    <w:rsid w:val="0077385F"/>
    <w:rsid w:val="00784269"/>
    <w:rsid w:val="007855D2"/>
    <w:rsid w:val="007A34D1"/>
    <w:rsid w:val="007B15E5"/>
    <w:rsid w:val="007C69F6"/>
    <w:rsid w:val="007F1AB3"/>
    <w:rsid w:val="00800EBB"/>
    <w:rsid w:val="008264EE"/>
    <w:rsid w:val="00843E2B"/>
    <w:rsid w:val="008A7242"/>
    <w:rsid w:val="008B3A6A"/>
    <w:rsid w:val="008B4E31"/>
    <w:rsid w:val="008F623A"/>
    <w:rsid w:val="00904FA0"/>
    <w:rsid w:val="009058C9"/>
    <w:rsid w:val="00990A47"/>
    <w:rsid w:val="009E5262"/>
    <w:rsid w:val="00A1349E"/>
    <w:rsid w:val="00A27578"/>
    <w:rsid w:val="00AA4620"/>
    <w:rsid w:val="00AB779D"/>
    <w:rsid w:val="00AD17C2"/>
    <w:rsid w:val="00AD2362"/>
    <w:rsid w:val="00AE13AD"/>
    <w:rsid w:val="00AF5208"/>
    <w:rsid w:val="00B0503D"/>
    <w:rsid w:val="00B63919"/>
    <w:rsid w:val="00B67213"/>
    <w:rsid w:val="00B80E73"/>
    <w:rsid w:val="00B81CB8"/>
    <w:rsid w:val="00B915BA"/>
    <w:rsid w:val="00B97EF6"/>
    <w:rsid w:val="00BA39B0"/>
    <w:rsid w:val="00BB071B"/>
    <w:rsid w:val="00BE1578"/>
    <w:rsid w:val="00BE5B41"/>
    <w:rsid w:val="00C37860"/>
    <w:rsid w:val="00C60AD2"/>
    <w:rsid w:val="00C678EB"/>
    <w:rsid w:val="00CF477B"/>
    <w:rsid w:val="00D36EF8"/>
    <w:rsid w:val="00D55D72"/>
    <w:rsid w:val="00D77B9D"/>
    <w:rsid w:val="00DB06E0"/>
    <w:rsid w:val="00E34596"/>
    <w:rsid w:val="00E52598"/>
    <w:rsid w:val="00E57039"/>
    <w:rsid w:val="00E57AAB"/>
    <w:rsid w:val="00E7356B"/>
    <w:rsid w:val="00E75D33"/>
    <w:rsid w:val="00E804D9"/>
    <w:rsid w:val="00EA5220"/>
    <w:rsid w:val="00EA7376"/>
    <w:rsid w:val="00EB5642"/>
    <w:rsid w:val="00EE0975"/>
    <w:rsid w:val="00F32379"/>
    <w:rsid w:val="00F45816"/>
    <w:rsid w:val="00F514A3"/>
    <w:rsid w:val="00F52038"/>
    <w:rsid w:val="00F53E1E"/>
    <w:rsid w:val="00F67585"/>
    <w:rsid w:val="00F85E79"/>
    <w:rsid w:val="00F96000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F13D7C"/>
  <w15:docId w15:val="{B4E60202-7972-4AB2-A744-A693314D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4121"/>
    <w:pPr>
      <w:overflowPunct w:val="0"/>
      <w:autoSpaceDE w:val="0"/>
      <w:autoSpaceDN w:val="0"/>
      <w:adjustRightInd w:val="0"/>
      <w:textAlignment w:val="baseline"/>
    </w:pPr>
    <w:rPr>
      <w:rFonts w:ascii="SwitzerlandLight" w:hAnsi="SwitzerlandLight"/>
      <w:sz w:val="24"/>
    </w:rPr>
  </w:style>
  <w:style w:type="paragraph" w:styleId="berschrift1">
    <w:name w:val="heading 1"/>
    <w:basedOn w:val="Standard"/>
    <w:next w:val="Standard"/>
    <w:qFormat/>
    <w:rsid w:val="00104121"/>
    <w:pPr>
      <w:keepNext/>
      <w:tabs>
        <w:tab w:val="left" w:pos="2835"/>
        <w:tab w:val="left" w:pos="5670"/>
        <w:tab w:val="left" w:pos="7372"/>
        <w:tab w:val="left" w:pos="9072"/>
      </w:tabs>
      <w:spacing w:before="240"/>
      <w:outlineLvl w:val="0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04121"/>
    <w:pPr>
      <w:tabs>
        <w:tab w:val="left" w:pos="2835"/>
        <w:tab w:val="left" w:pos="4253"/>
        <w:tab w:val="left" w:pos="5670"/>
        <w:tab w:val="left" w:pos="7371"/>
        <w:tab w:val="left" w:pos="9072"/>
      </w:tabs>
    </w:pPr>
    <w:rPr>
      <w:sz w:val="22"/>
    </w:rPr>
  </w:style>
  <w:style w:type="paragraph" w:customStyle="1" w:styleId="Textkrper21">
    <w:name w:val="Textkörper 21"/>
    <w:basedOn w:val="Standard"/>
    <w:rsid w:val="00104121"/>
    <w:pPr>
      <w:tabs>
        <w:tab w:val="left" w:pos="2835"/>
        <w:tab w:val="left" w:pos="5670"/>
        <w:tab w:val="left" w:pos="7371"/>
        <w:tab w:val="left" w:pos="9072"/>
      </w:tabs>
    </w:pPr>
    <w:rPr>
      <w:sz w:val="12"/>
    </w:rPr>
  </w:style>
  <w:style w:type="paragraph" w:styleId="Kopfzeile">
    <w:name w:val="header"/>
    <w:basedOn w:val="Standard"/>
    <w:semiHidden/>
    <w:rsid w:val="001041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0412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04121"/>
    <w:rPr>
      <w:color w:val="0000FF"/>
      <w:u w:val="single"/>
    </w:rPr>
  </w:style>
  <w:style w:type="paragraph" w:styleId="Titel">
    <w:name w:val="Title"/>
    <w:basedOn w:val="Standard"/>
    <w:qFormat/>
    <w:rsid w:val="00104121"/>
    <w:pPr>
      <w:jc w:val="center"/>
    </w:pPr>
    <w:rPr>
      <w:rFonts w:ascii="Comic Sans MS" w:hAnsi="Comic Sans MS"/>
      <w:sz w:val="28"/>
    </w:rPr>
  </w:style>
  <w:style w:type="character" w:customStyle="1" w:styleId="TitelZchn">
    <w:name w:val="Titel Zchn"/>
    <w:basedOn w:val="Absatz-Standardschriftart"/>
    <w:rsid w:val="00104121"/>
    <w:rPr>
      <w:rFonts w:ascii="Comic Sans MS" w:hAnsi="Comic Sans MS"/>
      <w:sz w:val="28"/>
    </w:rPr>
  </w:style>
  <w:style w:type="paragraph" w:customStyle="1" w:styleId="BodyText21">
    <w:name w:val="Body Text 21"/>
    <w:basedOn w:val="Standard"/>
    <w:rsid w:val="00104121"/>
    <w:rPr>
      <w:rFonts w:ascii="Comic Sans MS" w:hAnsi="Comic Sans M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6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648"/>
    <w:rPr>
      <w:rFonts w:ascii="Tahoma" w:hAnsi="Tahoma" w:cs="Tahoma"/>
      <w:sz w:val="16"/>
      <w:szCs w:val="16"/>
    </w:rPr>
  </w:style>
  <w:style w:type="character" w:customStyle="1" w:styleId="im">
    <w:name w:val="im"/>
    <w:basedOn w:val="Absatz-Standardschriftart"/>
    <w:rsid w:val="00F8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DCB8-3633-4566-BCC9-D0B30E4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Muster Geschäftsbrief mit Textmarkierung</vt:lpstr>
      </vt:variant>
      <vt:variant>
        <vt:i4>0</vt:i4>
      </vt:variant>
    </vt:vector>
  </HeadingPairs>
  <TitlesOfParts>
    <vt:vector size="1" baseType="lpstr">
      <vt:lpstr>Muster Geschäftsbrief mit Textmarkierung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eschäftsbrief mit Textmarkierung</dc:title>
  <dc:creator>Herbert Stadlinger</dc:creator>
  <cp:lastModifiedBy>Markus Fackler</cp:lastModifiedBy>
  <cp:revision>2</cp:revision>
  <cp:lastPrinted>2019-01-19T13:53:00Z</cp:lastPrinted>
  <dcterms:created xsi:type="dcterms:W3CDTF">2020-07-26T12:25:00Z</dcterms:created>
  <dcterms:modified xsi:type="dcterms:W3CDTF">2020-07-26T12:25:00Z</dcterms:modified>
</cp:coreProperties>
</file>